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E7E4" w14:textId="77777777" w:rsidR="00AE1E38" w:rsidRPr="00F577AE" w:rsidRDefault="00AE1E38">
      <w:pPr>
        <w:rPr>
          <w:rFonts w:ascii="Times New Roman" w:hAnsi="Times New Roman" w:cs="Times New Roman"/>
        </w:rPr>
      </w:pPr>
    </w:p>
    <w:tbl>
      <w:tblPr>
        <w:tblW w:w="5351" w:type="dxa"/>
        <w:jc w:val="right"/>
        <w:tblLook w:val="0000" w:firstRow="0" w:lastRow="0" w:firstColumn="0" w:lastColumn="0" w:noHBand="0" w:noVBand="0"/>
      </w:tblPr>
      <w:tblGrid>
        <w:gridCol w:w="4426"/>
        <w:gridCol w:w="925"/>
      </w:tblGrid>
      <w:tr w:rsidR="00D80F86" w:rsidRPr="00EA118C" w14:paraId="7C6DA78A" w14:textId="77777777" w:rsidTr="00D80F86">
        <w:trPr>
          <w:trHeight w:val="390"/>
          <w:jc w:val="right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DE92" w14:textId="0E65AD17" w:rsidR="00D80F86" w:rsidRPr="00EA118C" w:rsidRDefault="00D80F86" w:rsidP="009E174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A118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ложение №</w:t>
            </w:r>
            <w:r w:rsidRPr="00EA118C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 Техническому заданию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24F6C" w14:textId="77777777" w:rsidR="00D80F86" w:rsidRPr="00EA118C" w:rsidRDefault="00D80F86" w:rsidP="009E174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D80F86" w:rsidRPr="00EA118C" w14:paraId="35A6E8C0" w14:textId="77777777" w:rsidTr="00D80F86">
        <w:trPr>
          <w:trHeight w:val="390"/>
          <w:jc w:val="right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5A03" w14:textId="77777777" w:rsidR="00D80F86" w:rsidRPr="00EA118C" w:rsidRDefault="00D80F86" w:rsidP="009E174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A118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 договору подряда № ________________    </w:t>
            </w:r>
          </w:p>
        </w:tc>
      </w:tr>
      <w:tr w:rsidR="00D80F86" w:rsidRPr="00EA118C" w14:paraId="184FFC1C" w14:textId="77777777" w:rsidTr="00D80F86">
        <w:trPr>
          <w:trHeight w:val="360"/>
          <w:jc w:val="right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BE869" w14:textId="77777777" w:rsidR="00D80F86" w:rsidRPr="00EA118C" w:rsidRDefault="00D80F86" w:rsidP="009E174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A118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 "_____"___________</w:t>
            </w:r>
            <w:proofErr w:type="gramStart"/>
            <w:r w:rsidRPr="00EA118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_  20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proofErr w:type="gramEnd"/>
            <w:r w:rsidRPr="00EA118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</w:tbl>
    <w:p w14:paraId="7FBBCABA" w14:textId="625D4BE3" w:rsidR="00D80F86" w:rsidRDefault="00D80F86" w:rsidP="00DB00CD">
      <w:pPr>
        <w:jc w:val="both"/>
        <w:rPr>
          <w:rFonts w:ascii="Times New Roman" w:hAnsi="Times New Roman" w:cs="Times New Roman"/>
        </w:rPr>
      </w:pPr>
    </w:p>
    <w:p w14:paraId="4B9E0652" w14:textId="0DEADC21" w:rsidR="00DB00CD" w:rsidRPr="00F577AE" w:rsidRDefault="00DB00CD" w:rsidP="000A5F15">
      <w:pPr>
        <w:jc w:val="center"/>
        <w:rPr>
          <w:rFonts w:ascii="Times New Roman" w:hAnsi="Times New Roman" w:cs="Times New Roman"/>
          <w:b/>
        </w:rPr>
      </w:pPr>
      <w:r w:rsidRPr="00F577AE">
        <w:rPr>
          <w:rFonts w:ascii="Times New Roman" w:hAnsi="Times New Roman" w:cs="Times New Roman"/>
          <w:b/>
        </w:rPr>
        <w:t>Требования по охране труда</w:t>
      </w:r>
    </w:p>
    <w:p w14:paraId="42239FD2" w14:textId="3F549E98" w:rsidR="00DB00CD" w:rsidRPr="00F577AE" w:rsidRDefault="00DB00CD" w:rsidP="00B71477">
      <w:pPr>
        <w:numPr>
          <w:ilvl w:val="0"/>
          <w:numId w:val="2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577AE">
        <w:rPr>
          <w:rFonts w:ascii="Times New Roman" w:hAnsi="Times New Roman" w:cs="Times New Roman"/>
          <w:b/>
        </w:rPr>
        <w:t xml:space="preserve">Требования к Подрядчику. </w:t>
      </w:r>
      <w:bookmarkStart w:id="0" w:name="_GoBack"/>
      <w:bookmarkEnd w:id="0"/>
    </w:p>
    <w:p w14:paraId="2C55100D" w14:textId="77777777" w:rsidR="00E2074A" w:rsidRPr="00F577AE" w:rsidRDefault="00E2074A" w:rsidP="00E2074A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</w:rPr>
      </w:pPr>
    </w:p>
    <w:p w14:paraId="671782A9" w14:textId="032052D0" w:rsidR="00DB00CD" w:rsidRPr="00F577AE" w:rsidRDefault="00DB00CD" w:rsidP="00B71477">
      <w:pPr>
        <w:numPr>
          <w:ilvl w:val="0"/>
          <w:numId w:val="2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bookmarkStart w:id="1" w:name="bookmark4"/>
      <w:r w:rsidRPr="00F577AE">
        <w:rPr>
          <w:rFonts w:ascii="Times New Roman" w:hAnsi="Times New Roman" w:cs="Times New Roman"/>
          <w:b/>
        </w:rPr>
        <w:t>Обязательные требования:</w:t>
      </w:r>
    </w:p>
    <w:p w14:paraId="64BEA05E" w14:textId="77777777" w:rsidR="003523C7" w:rsidRPr="00F577AE" w:rsidRDefault="003523C7" w:rsidP="003523C7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</w:rPr>
      </w:pPr>
    </w:p>
    <w:p w14:paraId="72527DF1" w14:textId="6A1C46D1" w:rsidR="00DB00CD" w:rsidRPr="00F577AE" w:rsidRDefault="00DB00CD" w:rsidP="00B71477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Наличие у Подрядчика лиц, допущенных к производству работ, профессиональной подготовки, подтвержденной удостовере</w:t>
      </w:r>
      <w:r w:rsidR="00BD3887" w:rsidRPr="00F577AE">
        <w:rPr>
          <w:rFonts w:ascii="Times New Roman" w:hAnsi="Times New Roman" w:cs="Times New Roman"/>
        </w:rPr>
        <w:t>ниями на право выполнения работ</w:t>
      </w:r>
      <w:r w:rsidRPr="00F577AE">
        <w:rPr>
          <w:rFonts w:ascii="Times New Roman" w:hAnsi="Times New Roman" w:cs="Times New Roman"/>
        </w:rPr>
        <w:t>:</w:t>
      </w:r>
    </w:p>
    <w:p w14:paraId="30B8BEBE" w14:textId="4A017678" w:rsidR="00DB00CD" w:rsidRPr="00F577AE" w:rsidRDefault="00053B7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в</w:t>
      </w:r>
      <w:r w:rsidR="00DB00CD" w:rsidRPr="00F577AE">
        <w:rPr>
          <w:rFonts w:ascii="Times New Roman" w:hAnsi="Times New Roman" w:cs="Times New Roman"/>
        </w:rPr>
        <w:t xml:space="preserve"> электроустановках (персонал, выполняющий работу в электроустановках и с электроинструментом, должен иметь группу по электробезопасности, </w:t>
      </w:r>
      <w:proofErr w:type="gramStart"/>
      <w:r w:rsidR="00DB00CD" w:rsidRPr="00F577AE">
        <w:rPr>
          <w:rFonts w:ascii="Times New Roman" w:hAnsi="Times New Roman" w:cs="Times New Roman"/>
        </w:rPr>
        <w:t>соответствующую  характеру</w:t>
      </w:r>
      <w:proofErr w:type="gramEnd"/>
      <w:r w:rsidR="00DB00CD" w:rsidRPr="00F577AE">
        <w:rPr>
          <w:rFonts w:ascii="Times New Roman" w:hAnsi="Times New Roman" w:cs="Times New Roman"/>
        </w:rPr>
        <w:t xml:space="preserve"> выполняемой работы и иметь удостоверение установленной формы в соответствии с требованиями</w:t>
      </w:r>
      <w:r w:rsidR="00D24ECA" w:rsidRPr="00F577AE">
        <w:rPr>
          <w:rFonts w:ascii="Times New Roman" w:hAnsi="Times New Roman" w:cs="Times New Roman"/>
        </w:rPr>
        <w:t xml:space="preserve"> </w:t>
      </w:r>
      <w:r w:rsidR="005D3441" w:rsidRPr="00F577AE">
        <w:rPr>
          <w:rFonts w:ascii="Times New Roman" w:hAnsi="Times New Roman" w:cs="Times New Roman"/>
        </w:rPr>
        <w:t xml:space="preserve">действующих </w:t>
      </w:r>
      <w:r w:rsidR="00D24ECA" w:rsidRPr="00F577AE">
        <w:rPr>
          <w:rFonts w:ascii="Times New Roman" w:hAnsi="Times New Roman" w:cs="Times New Roman"/>
        </w:rPr>
        <w:t>«Правил</w:t>
      </w:r>
      <w:r w:rsidR="00DB00CD" w:rsidRPr="00F577AE">
        <w:rPr>
          <w:rFonts w:ascii="Times New Roman" w:hAnsi="Times New Roman" w:cs="Times New Roman"/>
        </w:rPr>
        <w:t xml:space="preserve"> по охране труда при эксплуатации электроустановок»</w:t>
      </w:r>
      <w:r w:rsidR="00FB1143" w:rsidRPr="00F577AE">
        <w:rPr>
          <w:rFonts w:ascii="Times New Roman" w:hAnsi="Times New Roman" w:cs="Times New Roman"/>
        </w:rPr>
        <w:t>,</w:t>
      </w:r>
      <w:r w:rsidR="00D24ECA" w:rsidRPr="00F577AE">
        <w:rPr>
          <w:rFonts w:ascii="Times New Roman" w:hAnsi="Times New Roman" w:cs="Times New Roman"/>
        </w:rPr>
        <w:t xml:space="preserve"> утвержденных Приказом Минтруда </w:t>
      </w:r>
      <w:r w:rsidR="00FB1143" w:rsidRPr="00F577AE">
        <w:rPr>
          <w:rFonts w:ascii="Times New Roman" w:hAnsi="Times New Roman" w:cs="Times New Roman"/>
        </w:rPr>
        <w:t>и социальной защиты РФ</w:t>
      </w:r>
      <w:r w:rsidR="00D24ECA" w:rsidRPr="00F577AE">
        <w:rPr>
          <w:rFonts w:ascii="Times New Roman" w:hAnsi="Times New Roman" w:cs="Times New Roman"/>
        </w:rPr>
        <w:t xml:space="preserve"> от 24.07.2013 № 328н</w:t>
      </w:r>
      <w:r w:rsidR="00DB00CD" w:rsidRPr="00F577AE">
        <w:rPr>
          <w:rFonts w:ascii="Times New Roman" w:hAnsi="Times New Roman" w:cs="Times New Roman"/>
        </w:rPr>
        <w:t>);</w:t>
      </w:r>
    </w:p>
    <w:p w14:paraId="5DE7B61E" w14:textId="70065FD4" w:rsidR="00053B7D" w:rsidRPr="00F577AE" w:rsidRDefault="00053B7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работ на высоте</w:t>
      </w:r>
      <w:r w:rsidR="005A53A2" w:rsidRPr="00F577AE">
        <w:rPr>
          <w:rFonts w:ascii="Times New Roman" w:hAnsi="Times New Roman" w:cs="Times New Roman"/>
        </w:rPr>
        <w:t xml:space="preserve"> </w:t>
      </w:r>
      <w:r w:rsidR="002844F7" w:rsidRPr="00F577AE">
        <w:rPr>
          <w:rFonts w:ascii="Times New Roman" w:hAnsi="Times New Roman" w:cs="Times New Roman"/>
        </w:rPr>
        <w:t xml:space="preserve">с применением средств </w:t>
      </w:r>
      <w:proofErr w:type="spellStart"/>
      <w:r w:rsidR="002844F7" w:rsidRPr="00F577AE">
        <w:rPr>
          <w:rFonts w:ascii="Times New Roman" w:hAnsi="Times New Roman" w:cs="Times New Roman"/>
        </w:rPr>
        <w:t>подмащивания</w:t>
      </w:r>
      <w:proofErr w:type="spellEnd"/>
      <w:r w:rsidR="002844F7" w:rsidRPr="00F577AE">
        <w:rPr>
          <w:rFonts w:ascii="Times New Roman" w:hAnsi="Times New Roman" w:cs="Times New Roman"/>
        </w:rPr>
        <w:t xml:space="preserve"> и без применения средств </w:t>
      </w:r>
      <w:proofErr w:type="spellStart"/>
      <w:proofErr w:type="gramStart"/>
      <w:r w:rsidR="002844F7" w:rsidRPr="00F577AE">
        <w:rPr>
          <w:rFonts w:ascii="Times New Roman" w:hAnsi="Times New Roman" w:cs="Times New Roman"/>
        </w:rPr>
        <w:t>подмащивания</w:t>
      </w:r>
      <w:proofErr w:type="spellEnd"/>
      <w:r w:rsidR="002844F7" w:rsidRPr="00F577AE">
        <w:rPr>
          <w:rFonts w:ascii="Times New Roman" w:hAnsi="Times New Roman" w:cs="Times New Roman"/>
        </w:rPr>
        <w:t xml:space="preserve">  </w:t>
      </w:r>
      <w:r w:rsidR="005A53A2" w:rsidRPr="00F577AE">
        <w:rPr>
          <w:rFonts w:ascii="Times New Roman" w:hAnsi="Times New Roman" w:cs="Times New Roman"/>
        </w:rPr>
        <w:t>(</w:t>
      </w:r>
      <w:proofErr w:type="gramEnd"/>
      <w:r w:rsidRPr="00F577AE">
        <w:rPr>
          <w:rFonts w:ascii="Times New Roman" w:hAnsi="Times New Roman" w:cs="Times New Roman"/>
        </w:rPr>
        <w:t>согласно требований</w:t>
      </w:r>
      <w:r w:rsidR="005A53A2" w:rsidRPr="00F577AE">
        <w:rPr>
          <w:rFonts w:ascii="Times New Roman" w:hAnsi="Times New Roman" w:cs="Times New Roman"/>
        </w:rPr>
        <w:t xml:space="preserve"> действующих </w:t>
      </w:r>
      <w:r w:rsidR="00FB1143" w:rsidRPr="00F577AE">
        <w:rPr>
          <w:rFonts w:ascii="Times New Roman" w:hAnsi="Times New Roman" w:cs="Times New Roman"/>
        </w:rPr>
        <w:t>«</w:t>
      </w:r>
      <w:r w:rsidR="005A53A2" w:rsidRPr="00F577AE">
        <w:rPr>
          <w:rFonts w:ascii="Times New Roman" w:hAnsi="Times New Roman" w:cs="Times New Roman"/>
        </w:rPr>
        <w:t>Правил по охране труда при работе на высоте</w:t>
      </w:r>
      <w:r w:rsidR="00FB1143" w:rsidRPr="00F577AE">
        <w:rPr>
          <w:rFonts w:ascii="Times New Roman" w:hAnsi="Times New Roman" w:cs="Times New Roman"/>
        </w:rPr>
        <w:t>»</w:t>
      </w:r>
      <w:r w:rsidR="005A53A2" w:rsidRPr="00F577AE">
        <w:rPr>
          <w:rFonts w:ascii="Times New Roman" w:hAnsi="Times New Roman" w:cs="Times New Roman"/>
        </w:rPr>
        <w:t xml:space="preserve">, утверждённые приказом Минтруда и социальной защиты РФ </w:t>
      </w:r>
      <w:r w:rsidR="000372DA" w:rsidRPr="00F577AE">
        <w:rPr>
          <w:rFonts w:ascii="Times New Roman" w:hAnsi="Times New Roman" w:cs="Times New Roman"/>
        </w:rPr>
        <w:t xml:space="preserve">от 28.03.2014 </w:t>
      </w:r>
      <w:r w:rsidR="005A53A2" w:rsidRPr="00F577AE">
        <w:rPr>
          <w:rFonts w:ascii="Times New Roman" w:hAnsi="Times New Roman" w:cs="Times New Roman"/>
        </w:rPr>
        <w:t>№</w:t>
      </w:r>
      <w:r w:rsidR="000372DA" w:rsidRPr="00F577AE">
        <w:rPr>
          <w:rFonts w:ascii="Times New Roman" w:hAnsi="Times New Roman" w:cs="Times New Roman"/>
        </w:rPr>
        <w:t>155н</w:t>
      </w:r>
      <w:r w:rsidR="005A53A2" w:rsidRPr="00F577AE">
        <w:rPr>
          <w:rFonts w:ascii="Times New Roman" w:hAnsi="Times New Roman" w:cs="Times New Roman"/>
        </w:rPr>
        <w:t>)</w:t>
      </w:r>
      <w:r w:rsidR="006C1C83" w:rsidRPr="00F577AE">
        <w:rPr>
          <w:rFonts w:ascii="Times New Roman" w:hAnsi="Times New Roman" w:cs="Times New Roman"/>
        </w:rPr>
        <w:t>;</w:t>
      </w:r>
    </w:p>
    <w:p w14:paraId="01D851A9" w14:textId="5CD70636" w:rsidR="00DB00CD" w:rsidRPr="00F577AE" w:rsidRDefault="00476B18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п</w:t>
      </w:r>
      <w:r w:rsidR="002844F7" w:rsidRPr="00F577AE">
        <w:rPr>
          <w:rFonts w:ascii="Times New Roman" w:hAnsi="Times New Roman" w:cs="Times New Roman"/>
        </w:rPr>
        <w:t xml:space="preserve">ожароопасных </w:t>
      </w:r>
      <w:r w:rsidR="006C1C83" w:rsidRPr="00F577AE">
        <w:rPr>
          <w:rFonts w:ascii="Times New Roman" w:hAnsi="Times New Roman" w:cs="Times New Roman"/>
        </w:rPr>
        <w:t>работ</w:t>
      </w:r>
      <w:r w:rsidR="001B0455" w:rsidRPr="00F577AE">
        <w:rPr>
          <w:rFonts w:ascii="Times New Roman" w:hAnsi="Times New Roman" w:cs="Times New Roman"/>
        </w:rPr>
        <w:t xml:space="preserve"> (газо- и электросварочные работы)</w:t>
      </w:r>
      <w:r w:rsidR="002844F7" w:rsidRPr="00F577AE">
        <w:rPr>
          <w:rFonts w:ascii="Times New Roman" w:hAnsi="Times New Roman" w:cs="Times New Roman"/>
        </w:rPr>
        <w:t>.</w:t>
      </w:r>
    </w:p>
    <w:p w14:paraId="347A29EE" w14:textId="4DA75EF6" w:rsidR="00635887" w:rsidRPr="00F577AE" w:rsidRDefault="00DB00CD" w:rsidP="00635887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Персонал Подрядчика должен пройти проверку знаний </w:t>
      </w:r>
      <w:r w:rsidR="00635887" w:rsidRPr="00F577AE">
        <w:rPr>
          <w:rFonts w:ascii="Times New Roman" w:hAnsi="Times New Roman" w:cs="Times New Roman"/>
        </w:rPr>
        <w:t xml:space="preserve">следующих </w:t>
      </w:r>
      <w:r w:rsidRPr="00F577AE">
        <w:rPr>
          <w:rFonts w:ascii="Times New Roman" w:hAnsi="Times New Roman" w:cs="Times New Roman"/>
        </w:rPr>
        <w:t>правил</w:t>
      </w:r>
      <w:r w:rsidR="00635887" w:rsidRPr="00F577AE">
        <w:rPr>
          <w:rFonts w:ascii="Times New Roman" w:hAnsi="Times New Roman" w:cs="Times New Roman"/>
        </w:rPr>
        <w:t>:</w:t>
      </w:r>
    </w:p>
    <w:p w14:paraId="1EE0BE6A" w14:textId="30425FED" w:rsidR="00635887" w:rsidRPr="00F577AE" w:rsidRDefault="00635887" w:rsidP="00B71477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равила по охране труда при эксплуатации электроустановок»</w:t>
      </w:r>
      <w:r w:rsidR="00476B18" w:rsidRPr="00F577AE">
        <w:rPr>
          <w:rFonts w:ascii="Times New Roman" w:hAnsi="Times New Roman" w:cs="Times New Roman"/>
        </w:rPr>
        <w:t>,</w:t>
      </w:r>
      <w:r w:rsidRPr="00F577AE">
        <w:rPr>
          <w:rFonts w:ascii="Times New Roman" w:hAnsi="Times New Roman" w:cs="Times New Roman"/>
        </w:rPr>
        <w:t xml:space="preserve"> утвержденны</w:t>
      </w:r>
      <w:r w:rsidR="003A37C3" w:rsidRPr="00F577AE">
        <w:rPr>
          <w:rFonts w:ascii="Times New Roman" w:hAnsi="Times New Roman" w:cs="Times New Roman"/>
        </w:rPr>
        <w:t>е</w:t>
      </w:r>
      <w:r w:rsidRPr="00F577AE">
        <w:rPr>
          <w:rFonts w:ascii="Times New Roman" w:hAnsi="Times New Roman" w:cs="Times New Roman"/>
        </w:rPr>
        <w:t xml:space="preserve"> </w:t>
      </w:r>
      <w:r w:rsidR="00476B18" w:rsidRPr="00F577AE">
        <w:rPr>
          <w:rFonts w:ascii="Times New Roman" w:hAnsi="Times New Roman" w:cs="Times New Roman"/>
        </w:rPr>
        <w:t>приказом Минтруда и социальной защиты РФ</w:t>
      </w:r>
      <w:r w:rsidRPr="00F577AE">
        <w:rPr>
          <w:rFonts w:ascii="Times New Roman" w:hAnsi="Times New Roman" w:cs="Times New Roman"/>
        </w:rPr>
        <w:t xml:space="preserve"> от 24.07.2013 № 328н;</w:t>
      </w:r>
    </w:p>
    <w:p w14:paraId="21C3D25D" w14:textId="38FEFDB4" w:rsidR="00476B18" w:rsidRPr="00F577AE" w:rsidRDefault="00476B18" w:rsidP="00B71477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«Правила по охране труда при работе на высоте», утверждённые приказом Минтруда и социальной защиты РФ </w:t>
      </w:r>
      <w:r w:rsidR="000372DA" w:rsidRPr="00F577AE">
        <w:rPr>
          <w:rFonts w:ascii="Times New Roman" w:hAnsi="Times New Roman" w:cs="Times New Roman"/>
        </w:rPr>
        <w:t xml:space="preserve">от 28.03.2014 </w:t>
      </w:r>
      <w:r w:rsidRPr="00F577AE">
        <w:rPr>
          <w:rFonts w:ascii="Times New Roman" w:hAnsi="Times New Roman" w:cs="Times New Roman"/>
        </w:rPr>
        <w:t>№</w:t>
      </w:r>
      <w:r w:rsidR="000372DA" w:rsidRPr="00F577AE">
        <w:rPr>
          <w:rFonts w:ascii="Times New Roman" w:hAnsi="Times New Roman" w:cs="Times New Roman"/>
        </w:rPr>
        <w:t>155н</w:t>
      </w:r>
      <w:r w:rsidR="005F61D4" w:rsidRPr="00F577AE">
        <w:rPr>
          <w:rFonts w:ascii="Times New Roman" w:hAnsi="Times New Roman" w:cs="Times New Roman"/>
        </w:rPr>
        <w:t>;</w:t>
      </w:r>
    </w:p>
    <w:p w14:paraId="0937FC54" w14:textId="0713D215" w:rsidR="005F61D4" w:rsidRPr="00F577AE" w:rsidRDefault="005F61D4" w:rsidP="00B71477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равила техники безопасности при эксплуатации тепломеханического оборудования электростанций и тепловых сетей» РД 34.03.201-97;</w:t>
      </w:r>
    </w:p>
    <w:p w14:paraId="2EF5A919" w14:textId="77777777" w:rsidR="00635887" w:rsidRPr="00F577AE" w:rsidRDefault="00635887" w:rsidP="00B71477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равила технической эксплуатации электрических станций и сетей Российской Федерации» СО 153-34.20.501-2003;</w:t>
      </w:r>
    </w:p>
    <w:p w14:paraId="2164ED97" w14:textId="20A5926B" w:rsidR="00635887" w:rsidRPr="00F577AE" w:rsidRDefault="00635887" w:rsidP="00B71477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 «Правила по охране труда при выполнении электросварочных и газосварочных работ» утвержд</w:t>
      </w:r>
      <w:r w:rsidR="003A37C3" w:rsidRPr="00F577AE">
        <w:rPr>
          <w:rFonts w:ascii="Times New Roman" w:hAnsi="Times New Roman" w:cs="Times New Roman"/>
        </w:rPr>
        <w:t>е</w:t>
      </w:r>
      <w:r w:rsidRPr="00F577AE">
        <w:rPr>
          <w:rFonts w:ascii="Times New Roman" w:hAnsi="Times New Roman" w:cs="Times New Roman"/>
        </w:rPr>
        <w:t xml:space="preserve">нные приказом </w:t>
      </w:r>
      <w:r w:rsidR="00476B18" w:rsidRPr="00F577AE">
        <w:rPr>
          <w:rFonts w:ascii="Times New Roman" w:hAnsi="Times New Roman" w:cs="Times New Roman"/>
        </w:rPr>
        <w:t xml:space="preserve">Минтруда и социальной защиты РФ </w:t>
      </w:r>
      <w:r w:rsidR="00C666D1" w:rsidRPr="00F577AE">
        <w:rPr>
          <w:rFonts w:ascii="Times New Roman" w:hAnsi="Times New Roman" w:cs="Times New Roman"/>
        </w:rPr>
        <w:t>от 23.12.2014 №1101н.</w:t>
      </w:r>
    </w:p>
    <w:p w14:paraId="2A9563EB" w14:textId="77777777" w:rsidR="00DB00CD" w:rsidRPr="00F577AE" w:rsidRDefault="00DB00CD" w:rsidP="00B71477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Наличие у Подрядчика документов, подтверждающих создание и функционирование системы управления охраной </w:t>
      </w:r>
      <w:proofErr w:type="gramStart"/>
      <w:r w:rsidRPr="00F577AE">
        <w:rPr>
          <w:rFonts w:ascii="Times New Roman" w:hAnsi="Times New Roman" w:cs="Times New Roman"/>
        </w:rPr>
        <w:t>труда  (</w:t>
      </w:r>
      <w:proofErr w:type="gramEnd"/>
      <w:r w:rsidRPr="00F577AE">
        <w:rPr>
          <w:rFonts w:ascii="Times New Roman" w:hAnsi="Times New Roman" w:cs="Times New Roman"/>
        </w:rPr>
        <w:t>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4026F6AD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Руководство по системе»;</w:t>
      </w:r>
    </w:p>
    <w:p w14:paraId="31D22F8D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Управление документацией»;</w:t>
      </w:r>
    </w:p>
    <w:p w14:paraId="677712DB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Идентификация опасностей, оценки рисков и определения мер управления»;</w:t>
      </w:r>
    </w:p>
    <w:p w14:paraId="5E1B4535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Управление записями»;</w:t>
      </w:r>
    </w:p>
    <w:p w14:paraId="573AE070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Внутренний аудит»;</w:t>
      </w:r>
    </w:p>
    <w:p w14:paraId="08C10EE5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Несоответствия. Корректирующие и предупреждающие действия»;</w:t>
      </w:r>
    </w:p>
    <w:p w14:paraId="71651160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орядок отчетности об инцидентах и их расследование»;</w:t>
      </w:r>
    </w:p>
    <w:p w14:paraId="4D5873D4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Отчетность по системе»;</w:t>
      </w:r>
    </w:p>
    <w:p w14:paraId="556071D8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lastRenderedPageBreak/>
        <w:t>«Анализ со стороны руководства».</w:t>
      </w:r>
    </w:p>
    <w:p w14:paraId="6FFC3F89" w14:textId="77777777" w:rsidR="00DB00CD" w:rsidRPr="00F577AE" w:rsidRDefault="00DB00CD" w:rsidP="00B71477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Наличие у Подрядчика </w:t>
      </w:r>
      <w:proofErr w:type="gramStart"/>
      <w:r w:rsidRPr="00F577AE">
        <w:rPr>
          <w:rFonts w:ascii="Times New Roman" w:hAnsi="Times New Roman" w:cs="Times New Roman"/>
        </w:rPr>
        <w:t>постоянно-действующей</w:t>
      </w:r>
      <w:proofErr w:type="gramEnd"/>
      <w:r w:rsidRPr="00F577AE">
        <w:rPr>
          <w:rFonts w:ascii="Times New Roman" w:hAnsi="Times New Roman" w:cs="Times New Roman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</w:t>
      </w:r>
    </w:p>
    <w:p w14:paraId="3B1E6354" w14:textId="6698F51A" w:rsidR="00DB00CD" w:rsidRPr="00F577AE" w:rsidRDefault="00DB00CD" w:rsidP="00B71477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Наличие у Подрядчика специалиста по охране труда, имеющего профильное образование (техносферная безопасность) или представлено подтверждение о повышении квалификации работника в объеме знаний по техносферной безопасности (подтверждено дипломом). </w:t>
      </w:r>
    </w:p>
    <w:p w14:paraId="17D57166" w14:textId="14FFD5A4" w:rsidR="00DB00CD" w:rsidRPr="00F577AE" w:rsidRDefault="00DB00CD" w:rsidP="00B71477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</w:t>
      </w:r>
    </w:p>
    <w:p w14:paraId="726C0E66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*;</w:t>
      </w:r>
    </w:p>
    <w:p w14:paraId="36714FAC" w14:textId="6DA57D53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Специальная обувь </w:t>
      </w:r>
      <w:r w:rsidR="003A37C3" w:rsidRPr="00F577AE">
        <w:rPr>
          <w:rFonts w:ascii="Times New Roman" w:hAnsi="Times New Roman" w:cs="Times New Roman"/>
        </w:rPr>
        <w:t xml:space="preserve">с защитным </w:t>
      </w:r>
      <w:proofErr w:type="spellStart"/>
      <w:r w:rsidR="003A37C3" w:rsidRPr="00F577AE">
        <w:rPr>
          <w:rFonts w:ascii="Times New Roman" w:hAnsi="Times New Roman" w:cs="Times New Roman"/>
        </w:rPr>
        <w:t>подноском</w:t>
      </w:r>
      <w:proofErr w:type="spellEnd"/>
      <w:r w:rsidR="003A37C3" w:rsidRPr="00F577AE">
        <w:rPr>
          <w:rFonts w:ascii="Times New Roman" w:hAnsi="Times New Roman" w:cs="Times New Roman"/>
        </w:rPr>
        <w:t xml:space="preserve"> </w:t>
      </w:r>
      <w:r w:rsidRPr="00F577AE">
        <w:rPr>
          <w:rFonts w:ascii="Times New Roman" w:hAnsi="Times New Roman" w:cs="Times New Roman"/>
        </w:rPr>
        <w:t>(например, полуботинки, ботинки, сапоги и т.д.) в зависимости от сезона выполнения работ лето или зима;</w:t>
      </w:r>
    </w:p>
    <w:p w14:paraId="340A53A0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Защитная каска с подбородным ремнем;</w:t>
      </w:r>
    </w:p>
    <w:p w14:paraId="0B36E84F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Защитные очки;</w:t>
      </w:r>
    </w:p>
    <w:p w14:paraId="547AE79B" w14:textId="77777777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Наушники.</w:t>
      </w:r>
    </w:p>
    <w:p w14:paraId="0A13F509" w14:textId="0E60B52B" w:rsidR="00DB00CD" w:rsidRPr="00F577AE" w:rsidRDefault="00DB00CD" w:rsidP="00F279D6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* Для выполнения </w:t>
      </w:r>
      <w:r w:rsidR="00053B7D" w:rsidRPr="00F577AE">
        <w:rPr>
          <w:rFonts w:ascii="Times New Roman" w:hAnsi="Times New Roman" w:cs="Times New Roman"/>
        </w:rPr>
        <w:t>монт</w:t>
      </w:r>
      <w:r w:rsidR="00C974F9" w:rsidRPr="00F577AE">
        <w:rPr>
          <w:rFonts w:ascii="Times New Roman" w:hAnsi="Times New Roman" w:cs="Times New Roman"/>
        </w:rPr>
        <w:t>аж</w:t>
      </w:r>
      <w:r w:rsidR="00053B7D" w:rsidRPr="00F577AE">
        <w:rPr>
          <w:rFonts w:ascii="Times New Roman" w:hAnsi="Times New Roman" w:cs="Times New Roman"/>
        </w:rPr>
        <w:t>ных</w:t>
      </w:r>
      <w:r w:rsidRPr="00F577AE">
        <w:rPr>
          <w:rFonts w:ascii="Times New Roman" w:hAnsi="Times New Roman" w:cs="Times New Roman"/>
        </w:rPr>
        <w:t xml:space="preserve"> работ </w:t>
      </w:r>
      <w:r w:rsidR="00C974F9" w:rsidRPr="00F577AE">
        <w:rPr>
          <w:rFonts w:ascii="Times New Roman" w:hAnsi="Times New Roman" w:cs="Times New Roman"/>
        </w:rPr>
        <w:t xml:space="preserve">и работ по вводу в эксплуатацию </w:t>
      </w:r>
      <w:proofErr w:type="gramStart"/>
      <w:r w:rsidR="00C974F9" w:rsidRPr="00F577AE">
        <w:rPr>
          <w:rFonts w:ascii="Times New Roman" w:hAnsi="Times New Roman" w:cs="Times New Roman"/>
        </w:rPr>
        <w:t>электроустановок  и</w:t>
      </w:r>
      <w:proofErr w:type="gramEnd"/>
      <w:r w:rsidR="00C974F9" w:rsidRPr="00F577AE">
        <w:rPr>
          <w:rFonts w:ascii="Times New Roman" w:hAnsi="Times New Roman" w:cs="Times New Roman"/>
        </w:rPr>
        <w:t xml:space="preserve"> </w:t>
      </w:r>
      <w:r w:rsidRPr="00F577AE">
        <w:rPr>
          <w:rFonts w:ascii="Times New Roman" w:hAnsi="Times New Roman" w:cs="Times New Roman"/>
        </w:rPr>
        <w:t>КИП (измер</w:t>
      </w:r>
      <w:r w:rsidR="008B0BD4" w:rsidRPr="00F577AE">
        <w:rPr>
          <w:rFonts w:ascii="Times New Roman" w:hAnsi="Times New Roman" w:cs="Times New Roman"/>
        </w:rPr>
        <w:t>ения, управления</w:t>
      </w:r>
      <w:r w:rsidR="00C974F9" w:rsidRPr="00F577AE">
        <w:rPr>
          <w:rFonts w:ascii="Times New Roman" w:hAnsi="Times New Roman" w:cs="Times New Roman"/>
        </w:rPr>
        <w:t xml:space="preserve"> и регулирования</w:t>
      </w:r>
      <w:r w:rsidRPr="00F577AE">
        <w:rPr>
          <w:rFonts w:ascii="Times New Roman" w:hAnsi="Times New Roman" w:cs="Times New Roman"/>
        </w:rPr>
        <w:t>) необходимо использовать антистатическую защитную одежду. Для защиты от воздействия электрической дуги короткого замыкания требуется защитная спецодежда из термостойких материалов с постоянными защитными свойствами.</w:t>
      </w:r>
    </w:p>
    <w:p w14:paraId="3AAC17F0" w14:textId="77777777" w:rsidR="00DB00CD" w:rsidRPr="00F577AE" w:rsidRDefault="00DB00CD" w:rsidP="00B71477">
      <w:pPr>
        <w:pStyle w:val="aa"/>
        <w:numPr>
          <w:ilvl w:val="0"/>
          <w:numId w:val="24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</w:rPr>
      </w:pPr>
    </w:p>
    <w:p w14:paraId="7EFA9BF7" w14:textId="20E5B6A7" w:rsidR="00DB00CD" w:rsidRPr="00F577AE" w:rsidRDefault="00C87E64" w:rsidP="00B71477">
      <w:pPr>
        <w:numPr>
          <w:ilvl w:val="0"/>
          <w:numId w:val="2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</w:t>
      </w:r>
      <w:r w:rsidR="00DB00CD" w:rsidRPr="00F577AE">
        <w:rPr>
          <w:rFonts w:ascii="Times New Roman" w:hAnsi="Times New Roman" w:cs="Times New Roman"/>
        </w:rPr>
        <w:t>.</w:t>
      </w:r>
    </w:p>
    <w:p w14:paraId="05D563E1" w14:textId="3A05C20F" w:rsidR="00C87E64" w:rsidRPr="00F577AE" w:rsidRDefault="00C87E64" w:rsidP="00B71477">
      <w:pPr>
        <w:numPr>
          <w:ilvl w:val="0"/>
          <w:numId w:val="2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Подрядчиком предоставляется информация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.</w:t>
      </w:r>
    </w:p>
    <w:p w14:paraId="085B11CB" w14:textId="5AADD4A3" w:rsidR="00C07AE1" w:rsidRPr="00F577AE" w:rsidRDefault="00C07AE1" w:rsidP="00FD384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528AAC3" w14:textId="77777777" w:rsidR="00DB00CD" w:rsidRPr="00F577AE" w:rsidRDefault="00DB00CD" w:rsidP="00B71477">
      <w:pPr>
        <w:numPr>
          <w:ilvl w:val="0"/>
          <w:numId w:val="2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577AE">
        <w:rPr>
          <w:rFonts w:ascii="Times New Roman" w:hAnsi="Times New Roman" w:cs="Times New Roman"/>
          <w:b/>
        </w:rPr>
        <w:t>Желательные требования:</w:t>
      </w:r>
    </w:p>
    <w:p w14:paraId="5EA23EDE" w14:textId="6B7EE92D" w:rsidR="00DB00CD" w:rsidRPr="00F577AE" w:rsidRDefault="00C87E64" w:rsidP="00B71477">
      <w:pPr>
        <w:numPr>
          <w:ilvl w:val="0"/>
          <w:numId w:val="2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  <w:iCs/>
        </w:rPr>
        <w:t>Желательно наличие у Подрядчика (Исполнителя)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Ростехрегулирования от 10.07.2007 № 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</w:t>
      </w:r>
      <w:r w:rsidR="00DB00CD" w:rsidRPr="00F577AE">
        <w:rPr>
          <w:rFonts w:ascii="Times New Roman" w:hAnsi="Times New Roman" w:cs="Times New Roman"/>
        </w:rPr>
        <w:t>.</w:t>
      </w:r>
    </w:p>
    <w:p w14:paraId="1152AE15" w14:textId="004234E9" w:rsidR="00DB00CD" w:rsidRPr="00F577AE" w:rsidRDefault="00C87E64" w:rsidP="00B71477">
      <w:pPr>
        <w:numPr>
          <w:ilvl w:val="0"/>
          <w:numId w:val="2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Желательно отсутствие у Подрядчика пострадавших при несчастных случаях на производстве, подтверждается формами №7 травматизм, утвержденной соответствующим приказом Росстата, за последние 3 года, заверенные статистическим органом.  </w:t>
      </w:r>
      <w:r w:rsidRPr="00F577AE">
        <w:rPr>
          <w:rFonts w:ascii="Times New Roman" w:hAnsi="Times New Roman" w:cs="Times New Roman"/>
          <w:iCs/>
        </w:rPr>
        <w:t>Микропредприятия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</w:t>
      </w:r>
      <w:r w:rsidR="00DB00CD" w:rsidRPr="00F577AE">
        <w:rPr>
          <w:rFonts w:ascii="Times New Roman" w:hAnsi="Times New Roman" w:cs="Times New Roman"/>
        </w:rPr>
        <w:t>.</w:t>
      </w:r>
    </w:p>
    <w:p w14:paraId="3371D365" w14:textId="6BD60A5E" w:rsidR="00E2074A" w:rsidRDefault="00E2074A" w:rsidP="00FD3841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1D0B4D2" w14:textId="77777777" w:rsidR="00DB00CD" w:rsidRPr="00F577AE" w:rsidRDefault="00DB00CD" w:rsidP="00B71477">
      <w:pPr>
        <w:numPr>
          <w:ilvl w:val="0"/>
          <w:numId w:val="2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F577AE">
        <w:rPr>
          <w:rFonts w:ascii="Times New Roman" w:hAnsi="Times New Roman" w:cs="Times New Roman"/>
          <w:b/>
        </w:rPr>
        <w:t xml:space="preserve">Требования к выполнению работ. </w:t>
      </w:r>
    </w:p>
    <w:p w14:paraId="67281A90" w14:textId="3BFF5B5D" w:rsidR="00DB00CD" w:rsidRPr="00F577AE" w:rsidRDefault="00DB00CD" w:rsidP="00B71477">
      <w:pPr>
        <w:numPr>
          <w:ilvl w:val="0"/>
          <w:numId w:val="25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Подрядчик обязан при выполнении работ (оказании услуг) руководствоваться, соблюдать и исполнять требования следующих нормативно-технических документов:</w:t>
      </w:r>
    </w:p>
    <w:p w14:paraId="088FE9E5" w14:textId="7C80B16B" w:rsidR="00DB00CD" w:rsidRPr="00F577AE" w:rsidRDefault="00FD3841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lastRenderedPageBreak/>
        <w:t>«</w:t>
      </w:r>
      <w:r w:rsidR="00DB00CD" w:rsidRPr="00F577AE">
        <w:rPr>
          <w:rFonts w:ascii="Times New Roman" w:hAnsi="Times New Roman" w:cs="Times New Roman"/>
        </w:rPr>
        <w:t>Правила по охране труда при эксплуатации электроустановок</w:t>
      </w:r>
      <w:r w:rsidRPr="00F577AE">
        <w:rPr>
          <w:rFonts w:ascii="Times New Roman" w:hAnsi="Times New Roman" w:cs="Times New Roman"/>
        </w:rPr>
        <w:t>»</w:t>
      </w:r>
      <w:r w:rsidR="00DB00CD" w:rsidRPr="00F577AE">
        <w:rPr>
          <w:rFonts w:ascii="Times New Roman" w:hAnsi="Times New Roman" w:cs="Times New Roman"/>
        </w:rPr>
        <w:t xml:space="preserve"> утвержденны</w:t>
      </w:r>
      <w:r w:rsidR="003A37C3" w:rsidRPr="00F577AE">
        <w:rPr>
          <w:rFonts w:ascii="Times New Roman" w:hAnsi="Times New Roman" w:cs="Times New Roman"/>
        </w:rPr>
        <w:t>е</w:t>
      </w:r>
      <w:r w:rsidR="00DB00CD" w:rsidRPr="00F577AE">
        <w:rPr>
          <w:rFonts w:ascii="Times New Roman" w:hAnsi="Times New Roman" w:cs="Times New Roman"/>
        </w:rPr>
        <w:t xml:space="preserve"> </w:t>
      </w:r>
      <w:r w:rsidR="00AA0272" w:rsidRPr="00F577AE">
        <w:rPr>
          <w:rFonts w:ascii="Times New Roman" w:hAnsi="Times New Roman" w:cs="Times New Roman"/>
        </w:rPr>
        <w:t xml:space="preserve">приказом Минтруда и социальной защиты РФ </w:t>
      </w:r>
      <w:r w:rsidR="00DB00CD" w:rsidRPr="00F577AE">
        <w:rPr>
          <w:rFonts w:ascii="Times New Roman" w:hAnsi="Times New Roman" w:cs="Times New Roman"/>
        </w:rPr>
        <w:t>от 24.07.2013 № 328н;</w:t>
      </w:r>
    </w:p>
    <w:p w14:paraId="140CB908" w14:textId="10A2D673" w:rsidR="00DB00CD" w:rsidRPr="00F577AE" w:rsidRDefault="002E67B4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равила технической эксплуатации электрических станций и сетей Российской Федерации» СО 153-34.20.501-2003;</w:t>
      </w:r>
    </w:p>
    <w:p w14:paraId="789B16F2" w14:textId="5422BDA0" w:rsidR="00DB00CD" w:rsidRPr="00F577AE" w:rsidRDefault="002E67B4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 </w:t>
      </w:r>
      <w:r w:rsidR="00DB00CD" w:rsidRPr="00F577AE">
        <w:rPr>
          <w:rFonts w:ascii="Times New Roman" w:hAnsi="Times New Roman" w:cs="Times New Roman"/>
        </w:rPr>
        <w:t>«Правила по охране труда при выполнении электросварочных и газосварочных работ» утвержд</w:t>
      </w:r>
      <w:r w:rsidR="003A37C3" w:rsidRPr="00F577AE">
        <w:rPr>
          <w:rFonts w:ascii="Times New Roman" w:hAnsi="Times New Roman" w:cs="Times New Roman"/>
        </w:rPr>
        <w:t>е</w:t>
      </w:r>
      <w:r w:rsidR="00DB00CD" w:rsidRPr="00F577AE">
        <w:rPr>
          <w:rFonts w:ascii="Times New Roman" w:hAnsi="Times New Roman" w:cs="Times New Roman"/>
        </w:rPr>
        <w:t xml:space="preserve">нные </w:t>
      </w:r>
      <w:r w:rsidR="00AA0272" w:rsidRPr="00F577AE">
        <w:rPr>
          <w:rFonts w:ascii="Times New Roman" w:hAnsi="Times New Roman" w:cs="Times New Roman"/>
        </w:rPr>
        <w:t xml:space="preserve">приказом Минтруда и социальной защиты РФ </w:t>
      </w:r>
      <w:r w:rsidR="00DB00CD" w:rsidRPr="00F577AE">
        <w:rPr>
          <w:rFonts w:ascii="Times New Roman" w:hAnsi="Times New Roman" w:cs="Times New Roman"/>
        </w:rPr>
        <w:t>от 23.12.2014 №1101н;</w:t>
      </w:r>
    </w:p>
    <w:p w14:paraId="70CC3022" w14:textId="10F38563" w:rsidR="00DB00CD" w:rsidRPr="00F577AE" w:rsidRDefault="00DB00CD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РД 34.03.201-97 «Правила техники безопасности при эксплуатации тепломеханического оборудования э</w:t>
      </w:r>
      <w:r w:rsidR="00AA0272" w:rsidRPr="00F577AE">
        <w:rPr>
          <w:rFonts w:ascii="Times New Roman" w:hAnsi="Times New Roman" w:cs="Times New Roman"/>
        </w:rPr>
        <w:t>лектростанций и тепловых сетей»</w:t>
      </w:r>
      <w:r w:rsidR="003523C7" w:rsidRPr="00F577AE">
        <w:rPr>
          <w:rFonts w:ascii="Times New Roman" w:hAnsi="Times New Roman" w:cs="Times New Roman"/>
        </w:rPr>
        <w:t>;</w:t>
      </w:r>
    </w:p>
    <w:p w14:paraId="1C8CFCDE" w14:textId="450753ED" w:rsidR="002E67B4" w:rsidRPr="00F577AE" w:rsidRDefault="002E67B4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равила пожарной безопасности при производстве строительно-монтажных работ на объектах Минэнерго СССР»</w:t>
      </w:r>
      <w:r w:rsidR="003523C7" w:rsidRPr="00F577AE">
        <w:rPr>
          <w:rFonts w:ascii="Times New Roman" w:hAnsi="Times New Roman" w:cs="Times New Roman"/>
        </w:rPr>
        <w:t xml:space="preserve"> СО 153-34.03.307 (РД 34.03.307-87);</w:t>
      </w:r>
    </w:p>
    <w:p w14:paraId="23EDE622" w14:textId="225340E5" w:rsidR="003523C7" w:rsidRPr="00F577AE" w:rsidRDefault="003523C7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Инструкция о мерах пожарной безопасности при проведении огневых работ на энергетических предприятиях» СО 153-34.03.305-2003 (РД -34.03.305);</w:t>
      </w:r>
    </w:p>
    <w:p w14:paraId="6EED6735" w14:textId="5B60A055" w:rsidR="00567A35" w:rsidRPr="00F577AE" w:rsidRDefault="00567A35" w:rsidP="00567A35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равила применения огнезащитных покрытий кабелей на энергетических предприятиях»</w:t>
      </w:r>
      <w:r w:rsidR="0053747D" w:rsidRPr="00F577AE">
        <w:rPr>
          <w:rFonts w:ascii="Times New Roman" w:hAnsi="Times New Roman" w:cs="Times New Roman"/>
        </w:rPr>
        <w:t xml:space="preserve"> РД 153-34.0-20.262-2002</w:t>
      </w:r>
      <w:r w:rsidRPr="00F577AE">
        <w:rPr>
          <w:rFonts w:ascii="Times New Roman" w:hAnsi="Times New Roman" w:cs="Times New Roman"/>
        </w:rPr>
        <w:t>;</w:t>
      </w:r>
    </w:p>
    <w:p w14:paraId="1CFAD17B" w14:textId="051D237A" w:rsidR="00FD3841" w:rsidRPr="00F577AE" w:rsidRDefault="00C87E64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</w:t>
      </w:r>
      <w:r w:rsidR="003523C7" w:rsidRPr="00F577AE">
        <w:rPr>
          <w:rFonts w:ascii="Times New Roman" w:hAnsi="Times New Roman" w:cs="Times New Roman"/>
        </w:rPr>
        <w:t>Инструкция о мерах пожарной безопасности на филиале «Березовская Г</w:t>
      </w:r>
      <w:r w:rsidR="00FD3841" w:rsidRPr="00F577AE">
        <w:rPr>
          <w:rFonts w:ascii="Times New Roman" w:hAnsi="Times New Roman" w:cs="Times New Roman"/>
        </w:rPr>
        <w:t>РЭС» ПАО «</w:t>
      </w:r>
      <w:proofErr w:type="spellStart"/>
      <w:r w:rsidR="00FD3841" w:rsidRPr="00F577AE">
        <w:rPr>
          <w:rFonts w:ascii="Times New Roman" w:hAnsi="Times New Roman" w:cs="Times New Roman"/>
        </w:rPr>
        <w:t>Юнипро</w:t>
      </w:r>
      <w:proofErr w:type="spellEnd"/>
      <w:r w:rsidR="00FD3841" w:rsidRPr="00F577AE">
        <w:rPr>
          <w:rFonts w:ascii="Times New Roman" w:hAnsi="Times New Roman" w:cs="Times New Roman"/>
        </w:rPr>
        <w:t>»</w:t>
      </w:r>
      <w:r w:rsidRPr="00F577AE">
        <w:rPr>
          <w:rFonts w:ascii="Times New Roman" w:hAnsi="Times New Roman" w:cs="Times New Roman"/>
        </w:rPr>
        <w:t>»</w:t>
      </w:r>
      <w:r w:rsidR="00FD3841" w:rsidRPr="00F577AE">
        <w:rPr>
          <w:rFonts w:ascii="Times New Roman" w:hAnsi="Times New Roman" w:cs="Times New Roman"/>
        </w:rPr>
        <w:t xml:space="preserve"> ИНБ-ОНПиЭБ-01;</w:t>
      </w:r>
    </w:p>
    <w:p w14:paraId="68785B0E" w14:textId="426A088C" w:rsidR="00FD3841" w:rsidRPr="00F577AE" w:rsidRDefault="00FD3841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«Правила техники безопасности для подрядных организаций» СТО №ОТиБП-Р.03; </w:t>
      </w:r>
    </w:p>
    <w:p w14:paraId="517FC45D" w14:textId="47CC6633" w:rsidR="00FD3841" w:rsidRPr="00F577AE" w:rsidRDefault="00FD3841" w:rsidP="00B71477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  <w:noProof/>
          <w:lang w:eastAsia="ru-RU"/>
        </w:rPr>
        <w:t xml:space="preserve"> </w:t>
      </w:r>
      <w:r w:rsidRPr="00F577AE">
        <w:rPr>
          <w:rFonts w:ascii="Times New Roman" w:hAnsi="Times New Roman" w:cs="Times New Roman"/>
        </w:rPr>
        <w:t>«Управление безопасностью электрических сетей» СТО №ОТиБП-С.12</w:t>
      </w:r>
      <w:r w:rsidR="003302BC" w:rsidRPr="00F577AE">
        <w:rPr>
          <w:rFonts w:ascii="Times New Roman" w:hAnsi="Times New Roman" w:cs="Times New Roman"/>
        </w:rPr>
        <w:t>;</w:t>
      </w:r>
    </w:p>
    <w:p w14:paraId="34DCAC9E" w14:textId="77777777" w:rsidR="00C87E64" w:rsidRPr="00F577AE" w:rsidRDefault="00C87E64" w:rsidP="00C87E64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равила по охране труда при работе на высоте», утверждённые приказом Минтруда и социальной защиты РФ от 28.03.2014 №155н;</w:t>
      </w:r>
    </w:p>
    <w:p w14:paraId="10D6F767" w14:textId="77777777" w:rsidR="00C87E64" w:rsidRPr="00F577AE" w:rsidRDefault="00C87E64" w:rsidP="00C87E64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равила безопасности при работе на высоте» СО-СОТТА-13;</w:t>
      </w:r>
    </w:p>
    <w:p w14:paraId="21DDE145" w14:textId="77777777" w:rsidR="00C87E64" w:rsidRPr="00F577AE" w:rsidRDefault="00C87E64" w:rsidP="00C87E64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 xml:space="preserve">«Безопасность технологии и </w:t>
      </w:r>
      <w:proofErr w:type="gramStart"/>
      <w:r w:rsidRPr="00F577AE">
        <w:rPr>
          <w:rFonts w:ascii="Times New Roman" w:hAnsi="Times New Roman" w:cs="Times New Roman"/>
        </w:rPr>
        <w:t xml:space="preserve">оборудования»   </w:t>
      </w:r>
      <w:proofErr w:type="gramEnd"/>
      <w:r w:rsidRPr="00F577AE">
        <w:rPr>
          <w:rFonts w:ascii="Times New Roman" w:hAnsi="Times New Roman" w:cs="Times New Roman"/>
        </w:rPr>
        <w:t xml:space="preserve"> СО-СОТТА- 22; </w:t>
      </w:r>
    </w:p>
    <w:p w14:paraId="6955A071" w14:textId="5817C60B" w:rsidR="00C87E64" w:rsidRPr="00F577AE" w:rsidRDefault="00C87E64" w:rsidP="00C87E64">
      <w:pPr>
        <w:numPr>
          <w:ilvl w:val="0"/>
          <w:numId w:val="23"/>
        </w:numPr>
        <w:tabs>
          <w:tab w:val="left" w:pos="1134"/>
          <w:tab w:val="left" w:pos="1418"/>
          <w:tab w:val="left" w:pos="1843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«Порядок отчётности об инцидентах и их расследовании в ПАО ЮНИПРО» ПРО № ОТиБП-П.16.</w:t>
      </w:r>
    </w:p>
    <w:p w14:paraId="331223F1" w14:textId="77777777" w:rsidR="00DB00CD" w:rsidRPr="00F577AE" w:rsidRDefault="00DB00CD" w:rsidP="00B71477">
      <w:pPr>
        <w:numPr>
          <w:ilvl w:val="0"/>
          <w:numId w:val="25"/>
        </w:numPr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До начала выполнения работ 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14:paraId="59F9A506" w14:textId="21854ED1" w:rsidR="00DB00CD" w:rsidRPr="00F577AE" w:rsidRDefault="00DB00CD" w:rsidP="00B71477">
      <w:pPr>
        <w:numPr>
          <w:ilvl w:val="0"/>
          <w:numId w:val="25"/>
        </w:numPr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577AE">
        <w:rPr>
          <w:rFonts w:ascii="Times New Roman" w:hAnsi="Times New Roman" w:cs="Times New Roman"/>
        </w:rPr>
        <w:t>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tbl>
      <w:tblPr>
        <w:tblpPr w:leftFromText="180" w:rightFromText="180" w:vertAnchor="text" w:horzAnchor="margin" w:tblpXSpec="center" w:tblpY="368"/>
        <w:tblW w:w="9072" w:type="dxa"/>
        <w:tblLook w:val="01E0" w:firstRow="1" w:lastRow="1" w:firstColumn="1" w:lastColumn="1" w:noHBand="0" w:noVBand="0"/>
      </w:tblPr>
      <w:tblGrid>
        <w:gridCol w:w="4644"/>
        <w:gridCol w:w="4428"/>
      </w:tblGrid>
      <w:tr w:rsidR="00AE1E38" w:rsidRPr="00156DDA" w14:paraId="385B08B8" w14:textId="77777777" w:rsidTr="009E174A">
        <w:trPr>
          <w:trHeight w:val="20"/>
        </w:trPr>
        <w:tc>
          <w:tcPr>
            <w:tcW w:w="4644" w:type="dxa"/>
          </w:tcPr>
          <w:p w14:paraId="0A8BC5F2" w14:textId="77777777" w:rsidR="00AE1E38" w:rsidRPr="009F142E" w:rsidRDefault="00AE1E38" w:rsidP="009E174A">
            <w:pPr>
              <w:pStyle w:val="afa"/>
              <w:ind w:firstLine="179"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9F142E">
              <w:rPr>
                <w:i w:val="0"/>
                <w:color w:val="000000"/>
                <w:sz w:val="22"/>
                <w:szCs w:val="22"/>
              </w:rPr>
              <w:t>ПОДРЯДЧИК:</w:t>
            </w:r>
          </w:p>
          <w:p w14:paraId="7DF1F121" w14:textId="77777777" w:rsidR="00AE1E38" w:rsidRPr="009F142E" w:rsidRDefault="00AE1E38" w:rsidP="009E174A">
            <w:pPr>
              <w:pStyle w:val="afa"/>
              <w:ind w:firstLine="179"/>
              <w:jc w:val="both"/>
              <w:rPr>
                <w:i w:val="0"/>
                <w:color w:val="000000"/>
                <w:sz w:val="22"/>
                <w:szCs w:val="22"/>
              </w:rPr>
            </w:pPr>
          </w:p>
          <w:p w14:paraId="68E019AC" w14:textId="77777777" w:rsidR="00AE1E38" w:rsidRPr="00163E55" w:rsidRDefault="00AE1E38" w:rsidP="009E174A">
            <w:pPr>
              <w:pStyle w:val="afb"/>
            </w:pPr>
          </w:p>
          <w:p w14:paraId="7845C0EF" w14:textId="292E28BF" w:rsidR="00AE1E38" w:rsidRPr="009F142E" w:rsidRDefault="00AE1E38" w:rsidP="009E174A">
            <w:pPr>
              <w:pStyle w:val="afa"/>
              <w:ind w:firstLine="179"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9F142E">
              <w:rPr>
                <w:i w:val="0"/>
                <w:color w:val="000000"/>
                <w:sz w:val="22"/>
                <w:szCs w:val="22"/>
              </w:rPr>
              <w:t>______________ /</w:t>
            </w:r>
            <w:r w:rsidRPr="009F142E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___________</w:t>
            </w:r>
          </w:p>
          <w:p w14:paraId="27078EC8" w14:textId="77777777" w:rsidR="00AE1E38" w:rsidRPr="009F142E" w:rsidRDefault="00AE1E38" w:rsidP="009E174A">
            <w:pPr>
              <w:pStyle w:val="afa"/>
              <w:jc w:val="both"/>
              <w:rPr>
                <w:b w:val="0"/>
                <w:bCs/>
                <w:i w:val="0"/>
                <w:sz w:val="22"/>
                <w:szCs w:val="22"/>
              </w:rPr>
            </w:pPr>
          </w:p>
        </w:tc>
        <w:tc>
          <w:tcPr>
            <w:tcW w:w="4428" w:type="dxa"/>
          </w:tcPr>
          <w:p w14:paraId="67FD4F2B" w14:textId="77777777" w:rsidR="00AE1E38" w:rsidRPr="009F142E" w:rsidRDefault="00AE1E38" w:rsidP="009E174A">
            <w:pPr>
              <w:pStyle w:val="afa"/>
              <w:ind w:firstLine="207"/>
              <w:jc w:val="both"/>
              <w:rPr>
                <w:i w:val="0"/>
                <w:color w:val="000000"/>
                <w:sz w:val="22"/>
                <w:szCs w:val="22"/>
              </w:rPr>
            </w:pPr>
            <w:r w:rsidRPr="009F142E">
              <w:rPr>
                <w:i w:val="0"/>
                <w:color w:val="000000"/>
                <w:sz w:val="22"/>
                <w:szCs w:val="22"/>
              </w:rPr>
              <w:t>ЗАКАЗЧИК:</w:t>
            </w:r>
          </w:p>
          <w:p w14:paraId="7BD30D84" w14:textId="77777777" w:rsidR="00AE1E38" w:rsidRPr="009F142E" w:rsidRDefault="00AE1E38" w:rsidP="00AE1E38">
            <w:pPr>
              <w:pStyle w:val="afa"/>
              <w:spacing w:after="240"/>
              <w:ind w:left="-70" w:right="-125" w:firstLine="207"/>
              <w:jc w:val="left"/>
              <w:rPr>
                <w:bCs/>
                <w:i w:val="0"/>
                <w:sz w:val="22"/>
                <w:szCs w:val="22"/>
              </w:rPr>
            </w:pPr>
            <w:r w:rsidRPr="009F142E">
              <w:rPr>
                <w:i w:val="0"/>
                <w:sz w:val="22"/>
                <w:szCs w:val="22"/>
              </w:rPr>
              <w:t xml:space="preserve"> ПАО «</w:t>
            </w:r>
            <w:proofErr w:type="spellStart"/>
            <w:r w:rsidRPr="009F142E">
              <w:rPr>
                <w:i w:val="0"/>
                <w:sz w:val="22"/>
                <w:szCs w:val="22"/>
              </w:rPr>
              <w:t>Юнипро</w:t>
            </w:r>
            <w:proofErr w:type="spellEnd"/>
            <w:r w:rsidRPr="009F142E">
              <w:rPr>
                <w:i w:val="0"/>
                <w:sz w:val="22"/>
                <w:szCs w:val="22"/>
              </w:rPr>
              <w:t>»</w:t>
            </w:r>
          </w:p>
          <w:p w14:paraId="72483C87" w14:textId="77777777" w:rsidR="00AE1E38" w:rsidRPr="009F142E" w:rsidRDefault="00AE1E38" w:rsidP="009E174A">
            <w:pPr>
              <w:pStyle w:val="afa"/>
              <w:ind w:left="-70" w:right="-125" w:firstLine="207"/>
              <w:jc w:val="left"/>
              <w:rPr>
                <w:i w:val="0"/>
                <w:sz w:val="22"/>
                <w:szCs w:val="22"/>
              </w:rPr>
            </w:pPr>
          </w:p>
          <w:p w14:paraId="58470A17" w14:textId="6E4EE372" w:rsidR="00AE1E38" w:rsidRPr="009F142E" w:rsidRDefault="00AE1E38" w:rsidP="009E174A">
            <w:pPr>
              <w:pStyle w:val="afa"/>
              <w:ind w:left="-70" w:right="-125" w:firstLine="207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 </w:t>
            </w:r>
            <w:r w:rsidRPr="009F142E">
              <w:rPr>
                <w:i w:val="0"/>
                <w:sz w:val="22"/>
                <w:szCs w:val="22"/>
              </w:rPr>
              <w:t xml:space="preserve">_______________/ </w:t>
            </w:r>
            <w:r>
              <w:rPr>
                <w:i w:val="0"/>
                <w:sz w:val="22"/>
                <w:szCs w:val="22"/>
              </w:rPr>
              <w:t>___________</w:t>
            </w:r>
          </w:p>
        </w:tc>
      </w:tr>
    </w:tbl>
    <w:p w14:paraId="78476D4A" w14:textId="77777777" w:rsidR="00FD3841" w:rsidRPr="00F577AE" w:rsidRDefault="00FD3841" w:rsidP="00FD3841">
      <w:pPr>
        <w:tabs>
          <w:tab w:val="left" w:pos="1276"/>
        </w:tabs>
        <w:spacing w:after="120" w:line="240" w:lineRule="auto"/>
        <w:ind w:left="709"/>
        <w:jc w:val="both"/>
        <w:rPr>
          <w:rFonts w:ascii="Times New Roman" w:hAnsi="Times New Roman" w:cs="Times New Roman"/>
        </w:rPr>
      </w:pPr>
    </w:p>
    <w:bookmarkEnd w:id="1"/>
    <w:p w14:paraId="1E2AB389" w14:textId="09B12632" w:rsidR="003B25CC" w:rsidRPr="00F577AE" w:rsidRDefault="003B25CC" w:rsidP="00DD5989">
      <w:pPr>
        <w:spacing w:line="240" w:lineRule="auto"/>
        <w:ind w:left="-10915" w:right="5"/>
        <w:jc w:val="center"/>
        <w:rPr>
          <w:rFonts w:ascii="Times New Roman" w:hAnsi="Times New Roman" w:cs="Times New Roman"/>
        </w:rPr>
      </w:pPr>
    </w:p>
    <w:p w14:paraId="5E1B0C91" w14:textId="77777777" w:rsidR="00730468" w:rsidRPr="00F577AE" w:rsidRDefault="00730468" w:rsidP="00BF484C">
      <w:pPr>
        <w:jc w:val="both"/>
        <w:rPr>
          <w:rFonts w:ascii="Times New Roman" w:hAnsi="Times New Roman" w:cs="Times New Roman"/>
        </w:rPr>
      </w:pPr>
    </w:p>
    <w:sectPr w:rsidR="00730468" w:rsidRPr="00F577AE" w:rsidSect="00AE1E38">
      <w:footerReference w:type="default" r:id="rId8"/>
      <w:pgSz w:w="11907" w:h="16839" w:code="9"/>
      <w:pgMar w:top="816" w:right="708" w:bottom="851" w:left="1134" w:header="142" w:footer="113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A795" w14:textId="77777777" w:rsidR="00AD1712" w:rsidRDefault="00AD1712" w:rsidP="006B14F2">
      <w:pPr>
        <w:spacing w:after="0" w:line="240" w:lineRule="auto"/>
      </w:pPr>
      <w:r>
        <w:separator/>
      </w:r>
    </w:p>
  </w:endnote>
  <w:endnote w:type="continuationSeparator" w:id="0">
    <w:p w14:paraId="4C0D9920" w14:textId="77777777" w:rsidR="00AD1712" w:rsidRDefault="00AD1712" w:rsidP="006B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782607"/>
      <w:docPartObj>
        <w:docPartGallery w:val="Page Numbers (Bottom of Page)"/>
        <w:docPartUnique/>
      </w:docPartObj>
    </w:sdtPr>
    <w:sdtEndPr/>
    <w:sdtContent>
      <w:p w14:paraId="08E43469" w14:textId="6DDFF3CD" w:rsidR="00AE1E38" w:rsidRDefault="00AE1E3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4A560" w14:textId="77777777" w:rsidR="00AE1E38" w:rsidRDefault="00AE1E3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8DC3" w14:textId="77777777" w:rsidR="00AD1712" w:rsidRDefault="00AD1712" w:rsidP="006B14F2">
      <w:pPr>
        <w:spacing w:after="0" w:line="240" w:lineRule="auto"/>
      </w:pPr>
      <w:r>
        <w:separator/>
      </w:r>
    </w:p>
  </w:footnote>
  <w:footnote w:type="continuationSeparator" w:id="0">
    <w:p w14:paraId="3003F748" w14:textId="77777777" w:rsidR="00AD1712" w:rsidRDefault="00AD1712" w:rsidP="006B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717"/>
    <w:multiLevelType w:val="multilevel"/>
    <w:tmpl w:val="4B22E5E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" w15:restartNumberingAfterBreak="0">
    <w:nsid w:val="01FC5C42"/>
    <w:multiLevelType w:val="hybridMultilevel"/>
    <w:tmpl w:val="5CEA1676"/>
    <w:lvl w:ilvl="0" w:tplc="EFE4C10E">
      <w:start w:val="1"/>
      <w:numFmt w:val="decimal"/>
      <w:lvlText w:val="1.2.%1."/>
      <w:lvlJc w:val="left"/>
      <w:pPr>
        <w:ind w:left="98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9F6"/>
    <w:multiLevelType w:val="multilevel"/>
    <w:tmpl w:val="62861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A4C88"/>
    <w:multiLevelType w:val="hybridMultilevel"/>
    <w:tmpl w:val="41CC7C82"/>
    <w:lvl w:ilvl="0" w:tplc="63A2CF4A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2FE"/>
    <w:multiLevelType w:val="hybridMultilevel"/>
    <w:tmpl w:val="36B2B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522FE9"/>
    <w:multiLevelType w:val="hybridMultilevel"/>
    <w:tmpl w:val="59F6900E"/>
    <w:lvl w:ilvl="0" w:tplc="C35AD31A">
      <w:start w:val="1"/>
      <w:numFmt w:val="decimal"/>
      <w:lvlText w:val="12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D91"/>
    <w:multiLevelType w:val="hybridMultilevel"/>
    <w:tmpl w:val="6002BBB6"/>
    <w:lvl w:ilvl="0" w:tplc="9C96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0DBB"/>
    <w:multiLevelType w:val="hybridMultilevel"/>
    <w:tmpl w:val="EC14791E"/>
    <w:lvl w:ilvl="0" w:tplc="E5A23456">
      <w:start w:val="5"/>
      <w:numFmt w:val="decimal"/>
      <w:lvlText w:val="1.1.%1."/>
      <w:lvlJc w:val="left"/>
      <w:pPr>
        <w:ind w:left="98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747"/>
    <w:multiLevelType w:val="multilevel"/>
    <w:tmpl w:val="39EC8E40"/>
    <w:lvl w:ilvl="0">
      <w:start w:val="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9" w15:restartNumberingAfterBreak="0">
    <w:nsid w:val="2EFF3434"/>
    <w:multiLevelType w:val="hybridMultilevel"/>
    <w:tmpl w:val="CD40C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57755F2"/>
    <w:multiLevelType w:val="multilevel"/>
    <w:tmpl w:val="DE7E2D34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3F79556D"/>
    <w:multiLevelType w:val="hybridMultilevel"/>
    <w:tmpl w:val="61740CFC"/>
    <w:lvl w:ilvl="0" w:tplc="99365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16790"/>
    <w:multiLevelType w:val="multilevel"/>
    <w:tmpl w:val="061CD94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9BC8DF26"/>
    <w:lvl w:ilvl="0">
      <w:start w:val="1"/>
      <w:numFmt w:val="decimal"/>
      <w:pStyle w:val="1"/>
      <w:lvlText w:val="%1."/>
      <w:lvlJc w:val="left"/>
      <w:pPr>
        <w:tabs>
          <w:tab w:val="num" w:pos="1374"/>
        </w:tabs>
        <w:ind w:left="1374" w:hanging="1134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762"/>
        </w:tabs>
        <w:ind w:left="1762" w:hanging="1134"/>
      </w:pPr>
      <w:rPr>
        <w:rFonts w:ascii="Tahoma" w:hAnsi="Tahoma" w:cs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61"/>
        </w:tabs>
        <w:ind w:left="176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2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3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0"/>
        </w:tabs>
        <w:ind w:left="3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0"/>
        </w:tabs>
        <w:ind w:left="4380" w:hanging="1440"/>
      </w:pPr>
      <w:rPr>
        <w:rFonts w:hint="default"/>
      </w:rPr>
    </w:lvl>
  </w:abstractNum>
  <w:abstractNum w:abstractNumId="15" w15:restartNumberingAfterBreak="0">
    <w:nsid w:val="49B67D0F"/>
    <w:multiLevelType w:val="multilevel"/>
    <w:tmpl w:val="7C28A34E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 w15:restartNumberingAfterBreak="0">
    <w:nsid w:val="4F89784F"/>
    <w:multiLevelType w:val="multilevel"/>
    <w:tmpl w:val="A624530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3437726"/>
    <w:multiLevelType w:val="multilevel"/>
    <w:tmpl w:val="C1D45686"/>
    <w:lvl w:ilvl="0">
      <w:start w:val="1"/>
      <w:numFmt w:val="decimal"/>
      <w:pStyle w:val="a1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pStyle w:val="-2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8" w15:restartNumberingAfterBreak="0">
    <w:nsid w:val="542428E6"/>
    <w:multiLevelType w:val="multilevel"/>
    <w:tmpl w:val="72EA203C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 w15:restartNumberingAfterBreak="0">
    <w:nsid w:val="5D93223E"/>
    <w:multiLevelType w:val="hybridMultilevel"/>
    <w:tmpl w:val="A386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B91D12"/>
    <w:multiLevelType w:val="multilevel"/>
    <w:tmpl w:val="D780E992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7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1" w15:restartNumberingAfterBreak="0">
    <w:nsid w:val="5F882405"/>
    <w:multiLevelType w:val="multilevel"/>
    <w:tmpl w:val="6EC04CC6"/>
    <w:lvl w:ilvl="0">
      <w:start w:val="1"/>
      <w:numFmt w:val="bullet"/>
      <w:pStyle w:val="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22" w15:restartNumberingAfterBreak="0">
    <w:nsid w:val="5F993439"/>
    <w:multiLevelType w:val="hybridMultilevel"/>
    <w:tmpl w:val="F24C1854"/>
    <w:lvl w:ilvl="0" w:tplc="A2BA5F12">
      <w:start w:val="1"/>
      <w:numFmt w:val="decimal"/>
      <w:lvlText w:val="2.%1."/>
      <w:lvlJc w:val="left"/>
      <w:pPr>
        <w:ind w:left="98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823"/>
    <w:multiLevelType w:val="hybridMultilevel"/>
    <w:tmpl w:val="1D34B0F4"/>
    <w:lvl w:ilvl="0" w:tplc="043CAE1C">
      <w:start w:val="1"/>
      <w:numFmt w:val="decimal"/>
      <w:lvlText w:val="1.%1."/>
      <w:lvlJc w:val="left"/>
      <w:pPr>
        <w:ind w:left="983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 w15:restartNumberingAfterBreak="0">
    <w:nsid w:val="631F749B"/>
    <w:multiLevelType w:val="multilevel"/>
    <w:tmpl w:val="BCB4CD9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2160"/>
      </w:pPr>
      <w:rPr>
        <w:rFonts w:hint="default"/>
      </w:rPr>
    </w:lvl>
  </w:abstractNum>
  <w:abstractNum w:abstractNumId="25" w15:restartNumberingAfterBreak="0">
    <w:nsid w:val="65857488"/>
    <w:multiLevelType w:val="hybridMultilevel"/>
    <w:tmpl w:val="DC3EC152"/>
    <w:lvl w:ilvl="0" w:tplc="1B029F5E">
      <w:start w:val="1"/>
      <w:numFmt w:val="decimal"/>
      <w:lvlText w:val="1.1.%1."/>
      <w:lvlJc w:val="left"/>
      <w:pPr>
        <w:ind w:left="983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42C98"/>
    <w:multiLevelType w:val="hybridMultilevel"/>
    <w:tmpl w:val="A3EE4E0E"/>
    <w:lvl w:ilvl="0" w:tplc="FFFFFFFF">
      <w:start w:val="1"/>
      <w:numFmt w:val="bullet"/>
      <w:pStyle w:val="a3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3AEB"/>
    <w:multiLevelType w:val="multilevel"/>
    <w:tmpl w:val="2E6EA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70F94D4A"/>
    <w:multiLevelType w:val="multilevel"/>
    <w:tmpl w:val="9490D49C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751B54"/>
    <w:multiLevelType w:val="multilevel"/>
    <w:tmpl w:val="FF727B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7D737CFF"/>
    <w:multiLevelType w:val="hybridMultilevel"/>
    <w:tmpl w:val="EA2AD1AA"/>
    <w:lvl w:ilvl="0" w:tplc="F460892E">
      <w:start w:val="1"/>
      <w:numFmt w:val="bullet"/>
      <w:pStyle w:val="a4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31" w15:restartNumberingAfterBreak="0">
    <w:nsid w:val="7D9222CF"/>
    <w:multiLevelType w:val="multilevel"/>
    <w:tmpl w:val="BA0873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8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7DEF0CE2"/>
    <w:multiLevelType w:val="hybridMultilevel"/>
    <w:tmpl w:val="B6600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246F51"/>
    <w:multiLevelType w:val="multilevel"/>
    <w:tmpl w:val="D374AD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4" w15:restartNumberingAfterBreak="0">
    <w:nsid w:val="7F1F1377"/>
    <w:multiLevelType w:val="multilevel"/>
    <w:tmpl w:val="2C4239D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pStyle w:val="20"/>
      <w:lvlText w:val="%1.%2."/>
      <w:lvlJc w:val="left"/>
      <w:pPr>
        <w:ind w:left="1003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21"/>
  </w:num>
  <w:num w:numId="5">
    <w:abstractNumId w:val="26"/>
  </w:num>
  <w:num w:numId="6">
    <w:abstractNumId w:val="14"/>
  </w:num>
  <w:num w:numId="7">
    <w:abstractNumId w:val="27"/>
  </w:num>
  <w:num w:numId="8">
    <w:abstractNumId w:val="24"/>
  </w:num>
  <w:num w:numId="9">
    <w:abstractNumId w:val="15"/>
  </w:num>
  <w:num w:numId="10">
    <w:abstractNumId w:val="29"/>
  </w:num>
  <w:num w:numId="11">
    <w:abstractNumId w:val="12"/>
  </w:num>
  <w:num w:numId="12">
    <w:abstractNumId w:val="20"/>
  </w:num>
  <w:num w:numId="13">
    <w:abstractNumId w:val="8"/>
  </w:num>
  <w:num w:numId="14">
    <w:abstractNumId w:val="11"/>
  </w:num>
  <w:num w:numId="15">
    <w:abstractNumId w:val="0"/>
  </w:num>
  <w:num w:numId="16">
    <w:abstractNumId w:val="13"/>
  </w:num>
  <w:num w:numId="17">
    <w:abstractNumId w:val="2"/>
  </w:num>
  <w:num w:numId="18">
    <w:abstractNumId w:val="33"/>
  </w:num>
  <w:num w:numId="19">
    <w:abstractNumId w:val="34"/>
  </w:num>
  <w:num w:numId="20">
    <w:abstractNumId w:val="16"/>
  </w:num>
  <w:num w:numId="21">
    <w:abstractNumId w:val="23"/>
  </w:num>
  <w:num w:numId="22">
    <w:abstractNumId w:val="25"/>
  </w:num>
  <w:num w:numId="23">
    <w:abstractNumId w:val="3"/>
  </w:num>
  <w:num w:numId="24">
    <w:abstractNumId w:val="7"/>
  </w:num>
  <w:num w:numId="25">
    <w:abstractNumId w:val="22"/>
  </w:num>
  <w:num w:numId="26">
    <w:abstractNumId w:val="1"/>
  </w:num>
  <w:num w:numId="27">
    <w:abstractNumId w:val="5"/>
  </w:num>
  <w:num w:numId="28">
    <w:abstractNumId w:val="30"/>
  </w:num>
  <w:num w:numId="29">
    <w:abstractNumId w:val="31"/>
  </w:num>
  <w:num w:numId="30">
    <w:abstractNumId w:val="32"/>
  </w:num>
  <w:num w:numId="31">
    <w:abstractNumId w:val="19"/>
  </w:num>
  <w:num w:numId="32">
    <w:abstractNumId w:val="4"/>
  </w:num>
  <w:num w:numId="33">
    <w:abstractNumId w:val="6"/>
  </w:num>
  <w:num w:numId="34">
    <w:abstractNumId w:val="10"/>
  </w:num>
  <w:num w:numId="35">
    <w:abstractNumId w:val="10"/>
  </w:num>
  <w:num w:numId="36">
    <w:abstractNumId w:val="9"/>
  </w:num>
  <w:num w:numId="37">
    <w:abstractNumId w:val="10"/>
  </w:num>
  <w:num w:numId="38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onsecutiveHyphenLimit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E53"/>
    <w:rsid w:val="00005D2F"/>
    <w:rsid w:val="00006EB2"/>
    <w:rsid w:val="000133A3"/>
    <w:rsid w:val="000153FD"/>
    <w:rsid w:val="0001557F"/>
    <w:rsid w:val="00023EC4"/>
    <w:rsid w:val="00024F0A"/>
    <w:rsid w:val="00026363"/>
    <w:rsid w:val="00033C7C"/>
    <w:rsid w:val="00033EB1"/>
    <w:rsid w:val="00035BF9"/>
    <w:rsid w:val="00036108"/>
    <w:rsid w:val="00036AF1"/>
    <w:rsid w:val="000372DA"/>
    <w:rsid w:val="00040FEF"/>
    <w:rsid w:val="00041729"/>
    <w:rsid w:val="000425CE"/>
    <w:rsid w:val="00043970"/>
    <w:rsid w:val="000447CC"/>
    <w:rsid w:val="00045DE4"/>
    <w:rsid w:val="000518B0"/>
    <w:rsid w:val="00052401"/>
    <w:rsid w:val="00053B7D"/>
    <w:rsid w:val="00053DEA"/>
    <w:rsid w:val="000564FB"/>
    <w:rsid w:val="00057567"/>
    <w:rsid w:val="00062D7C"/>
    <w:rsid w:val="0006311D"/>
    <w:rsid w:val="00067994"/>
    <w:rsid w:val="0007245E"/>
    <w:rsid w:val="00073307"/>
    <w:rsid w:val="0007390F"/>
    <w:rsid w:val="00076D67"/>
    <w:rsid w:val="00080EE9"/>
    <w:rsid w:val="00081AE8"/>
    <w:rsid w:val="00083329"/>
    <w:rsid w:val="000911D3"/>
    <w:rsid w:val="00091F83"/>
    <w:rsid w:val="00092D61"/>
    <w:rsid w:val="00092FFB"/>
    <w:rsid w:val="000951C6"/>
    <w:rsid w:val="000952B9"/>
    <w:rsid w:val="00097CE6"/>
    <w:rsid w:val="000A0011"/>
    <w:rsid w:val="000A3E33"/>
    <w:rsid w:val="000A4025"/>
    <w:rsid w:val="000A5C1B"/>
    <w:rsid w:val="000A5F15"/>
    <w:rsid w:val="000A63B9"/>
    <w:rsid w:val="000A6DC6"/>
    <w:rsid w:val="000B1CDD"/>
    <w:rsid w:val="000B472A"/>
    <w:rsid w:val="000B485C"/>
    <w:rsid w:val="000B7BF2"/>
    <w:rsid w:val="000C0209"/>
    <w:rsid w:val="000C0DE6"/>
    <w:rsid w:val="000C2B45"/>
    <w:rsid w:val="000C332C"/>
    <w:rsid w:val="000C3ED6"/>
    <w:rsid w:val="000D1AE4"/>
    <w:rsid w:val="000D2843"/>
    <w:rsid w:val="000E0944"/>
    <w:rsid w:val="000E1041"/>
    <w:rsid w:val="000E2EC5"/>
    <w:rsid w:val="000E5000"/>
    <w:rsid w:val="000E61F5"/>
    <w:rsid w:val="000E7593"/>
    <w:rsid w:val="000F0134"/>
    <w:rsid w:val="000F1723"/>
    <w:rsid w:val="000F1E0E"/>
    <w:rsid w:val="000F26AD"/>
    <w:rsid w:val="000F57DB"/>
    <w:rsid w:val="000F7CD2"/>
    <w:rsid w:val="001002C3"/>
    <w:rsid w:val="001006E7"/>
    <w:rsid w:val="001035EC"/>
    <w:rsid w:val="0010529D"/>
    <w:rsid w:val="00107658"/>
    <w:rsid w:val="00115763"/>
    <w:rsid w:val="00115843"/>
    <w:rsid w:val="001170E8"/>
    <w:rsid w:val="00117C22"/>
    <w:rsid w:val="001242C7"/>
    <w:rsid w:val="00124373"/>
    <w:rsid w:val="00127D97"/>
    <w:rsid w:val="001308BA"/>
    <w:rsid w:val="00133F9C"/>
    <w:rsid w:val="0013470B"/>
    <w:rsid w:val="0013606C"/>
    <w:rsid w:val="0014016E"/>
    <w:rsid w:val="001437CC"/>
    <w:rsid w:val="00147614"/>
    <w:rsid w:val="00152596"/>
    <w:rsid w:val="00153C49"/>
    <w:rsid w:val="00160573"/>
    <w:rsid w:val="0016359F"/>
    <w:rsid w:val="00167185"/>
    <w:rsid w:val="00170B23"/>
    <w:rsid w:val="00171AA5"/>
    <w:rsid w:val="00175649"/>
    <w:rsid w:val="00175A84"/>
    <w:rsid w:val="0017604D"/>
    <w:rsid w:val="00177E8F"/>
    <w:rsid w:val="00182618"/>
    <w:rsid w:val="001841F7"/>
    <w:rsid w:val="0019060E"/>
    <w:rsid w:val="001915A6"/>
    <w:rsid w:val="00191EF6"/>
    <w:rsid w:val="00192AED"/>
    <w:rsid w:val="00194A97"/>
    <w:rsid w:val="00195803"/>
    <w:rsid w:val="00196B68"/>
    <w:rsid w:val="00196D50"/>
    <w:rsid w:val="00197090"/>
    <w:rsid w:val="001A6218"/>
    <w:rsid w:val="001A7748"/>
    <w:rsid w:val="001B0020"/>
    <w:rsid w:val="001B0180"/>
    <w:rsid w:val="001B0212"/>
    <w:rsid w:val="001B0455"/>
    <w:rsid w:val="001B3DA9"/>
    <w:rsid w:val="001C0E4B"/>
    <w:rsid w:val="001C16AE"/>
    <w:rsid w:val="001C1785"/>
    <w:rsid w:val="001C2444"/>
    <w:rsid w:val="001C273B"/>
    <w:rsid w:val="001C2A21"/>
    <w:rsid w:val="001C2CB7"/>
    <w:rsid w:val="001C3114"/>
    <w:rsid w:val="001C4A1F"/>
    <w:rsid w:val="001C4B3A"/>
    <w:rsid w:val="001D0047"/>
    <w:rsid w:val="001D02FB"/>
    <w:rsid w:val="001D31D6"/>
    <w:rsid w:val="001D394D"/>
    <w:rsid w:val="001D7AFD"/>
    <w:rsid w:val="001E27EE"/>
    <w:rsid w:val="001E3BF6"/>
    <w:rsid w:val="001F33E5"/>
    <w:rsid w:val="001F42C1"/>
    <w:rsid w:val="001F531B"/>
    <w:rsid w:val="001F68BD"/>
    <w:rsid w:val="00201C9E"/>
    <w:rsid w:val="002020EE"/>
    <w:rsid w:val="0020361B"/>
    <w:rsid w:val="002060C6"/>
    <w:rsid w:val="00206ABA"/>
    <w:rsid w:val="00207BEE"/>
    <w:rsid w:val="0021079D"/>
    <w:rsid w:val="00213D30"/>
    <w:rsid w:val="00221612"/>
    <w:rsid w:val="0022185B"/>
    <w:rsid w:val="00221FD6"/>
    <w:rsid w:val="00223175"/>
    <w:rsid w:val="002234E6"/>
    <w:rsid w:val="00224C85"/>
    <w:rsid w:val="00224E22"/>
    <w:rsid w:val="00224F4C"/>
    <w:rsid w:val="00225382"/>
    <w:rsid w:val="00225A41"/>
    <w:rsid w:val="00226131"/>
    <w:rsid w:val="00226E0E"/>
    <w:rsid w:val="0022782A"/>
    <w:rsid w:val="00227DE7"/>
    <w:rsid w:val="00230665"/>
    <w:rsid w:val="002328F4"/>
    <w:rsid w:val="00242220"/>
    <w:rsid w:val="00243F21"/>
    <w:rsid w:val="0024507D"/>
    <w:rsid w:val="00245C5C"/>
    <w:rsid w:val="00246531"/>
    <w:rsid w:val="00247346"/>
    <w:rsid w:val="00251AD4"/>
    <w:rsid w:val="002528C2"/>
    <w:rsid w:val="00252E7E"/>
    <w:rsid w:val="00254073"/>
    <w:rsid w:val="00256875"/>
    <w:rsid w:val="00256ACC"/>
    <w:rsid w:val="0025771D"/>
    <w:rsid w:val="0026110A"/>
    <w:rsid w:val="0026325A"/>
    <w:rsid w:val="002671E9"/>
    <w:rsid w:val="00267B1B"/>
    <w:rsid w:val="00270BB3"/>
    <w:rsid w:val="00274319"/>
    <w:rsid w:val="0027436A"/>
    <w:rsid w:val="0027583E"/>
    <w:rsid w:val="002775B2"/>
    <w:rsid w:val="00277CD2"/>
    <w:rsid w:val="0028006D"/>
    <w:rsid w:val="00280130"/>
    <w:rsid w:val="00280B76"/>
    <w:rsid w:val="00282AB9"/>
    <w:rsid w:val="002844F7"/>
    <w:rsid w:val="002867DA"/>
    <w:rsid w:val="002876C2"/>
    <w:rsid w:val="0028786D"/>
    <w:rsid w:val="00287AB2"/>
    <w:rsid w:val="00287F4F"/>
    <w:rsid w:val="002913B6"/>
    <w:rsid w:val="00292686"/>
    <w:rsid w:val="002934E4"/>
    <w:rsid w:val="002944B5"/>
    <w:rsid w:val="002947F5"/>
    <w:rsid w:val="0029482C"/>
    <w:rsid w:val="00294C8F"/>
    <w:rsid w:val="00295BBB"/>
    <w:rsid w:val="0029767C"/>
    <w:rsid w:val="002A4030"/>
    <w:rsid w:val="002A46A3"/>
    <w:rsid w:val="002A535E"/>
    <w:rsid w:val="002A5B43"/>
    <w:rsid w:val="002A7F54"/>
    <w:rsid w:val="002B0305"/>
    <w:rsid w:val="002B2235"/>
    <w:rsid w:val="002B2707"/>
    <w:rsid w:val="002B46B7"/>
    <w:rsid w:val="002B664A"/>
    <w:rsid w:val="002C626D"/>
    <w:rsid w:val="002C7375"/>
    <w:rsid w:val="002D01E2"/>
    <w:rsid w:val="002D090A"/>
    <w:rsid w:val="002D1FB3"/>
    <w:rsid w:val="002D2AC4"/>
    <w:rsid w:val="002D52A9"/>
    <w:rsid w:val="002D5337"/>
    <w:rsid w:val="002E0187"/>
    <w:rsid w:val="002E0DD2"/>
    <w:rsid w:val="002E190B"/>
    <w:rsid w:val="002E1D5E"/>
    <w:rsid w:val="002E27CA"/>
    <w:rsid w:val="002E36C2"/>
    <w:rsid w:val="002E3D2B"/>
    <w:rsid w:val="002E4BE2"/>
    <w:rsid w:val="002E67B4"/>
    <w:rsid w:val="002F4944"/>
    <w:rsid w:val="002F5559"/>
    <w:rsid w:val="0030226C"/>
    <w:rsid w:val="00304502"/>
    <w:rsid w:val="00304E7F"/>
    <w:rsid w:val="003058CC"/>
    <w:rsid w:val="00312F86"/>
    <w:rsid w:val="0031358A"/>
    <w:rsid w:val="00314ECC"/>
    <w:rsid w:val="0031662E"/>
    <w:rsid w:val="003228F9"/>
    <w:rsid w:val="00322CE6"/>
    <w:rsid w:val="00324719"/>
    <w:rsid w:val="003302BC"/>
    <w:rsid w:val="00332284"/>
    <w:rsid w:val="00333022"/>
    <w:rsid w:val="00334905"/>
    <w:rsid w:val="00334D09"/>
    <w:rsid w:val="00337E5A"/>
    <w:rsid w:val="00343C43"/>
    <w:rsid w:val="00350426"/>
    <w:rsid w:val="003509E1"/>
    <w:rsid w:val="00351343"/>
    <w:rsid w:val="003523C7"/>
    <w:rsid w:val="0035599C"/>
    <w:rsid w:val="003559E6"/>
    <w:rsid w:val="00357B25"/>
    <w:rsid w:val="0036036C"/>
    <w:rsid w:val="003613E4"/>
    <w:rsid w:val="00363A86"/>
    <w:rsid w:val="00364129"/>
    <w:rsid w:val="00364E53"/>
    <w:rsid w:val="00365ED0"/>
    <w:rsid w:val="0036662B"/>
    <w:rsid w:val="00367708"/>
    <w:rsid w:val="00367721"/>
    <w:rsid w:val="003758E4"/>
    <w:rsid w:val="00375B06"/>
    <w:rsid w:val="00375E1A"/>
    <w:rsid w:val="0038267A"/>
    <w:rsid w:val="00384C8A"/>
    <w:rsid w:val="003866FC"/>
    <w:rsid w:val="0038728C"/>
    <w:rsid w:val="00387C80"/>
    <w:rsid w:val="003909C4"/>
    <w:rsid w:val="003914FA"/>
    <w:rsid w:val="00395738"/>
    <w:rsid w:val="00395C7F"/>
    <w:rsid w:val="003A0CFD"/>
    <w:rsid w:val="003A20BB"/>
    <w:rsid w:val="003A37C3"/>
    <w:rsid w:val="003A4853"/>
    <w:rsid w:val="003A58A9"/>
    <w:rsid w:val="003B25CC"/>
    <w:rsid w:val="003B2A3F"/>
    <w:rsid w:val="003B5853"/>
    <w:rsid w:val="003B5BBC"/>
    <w:rsid w:val="003B5E61"/>
    <w:rsid w:val="003B6F79"/>
    <w:rsid w:val="003C336B"/>
    <w:rsid w:val="003C4C96"/>
    <w:rsid w:val="003C5CB5"/>
    <w:rsid w:val="003C6FF8"/>
    <w:rsid w:val="003D405B"/>
    <w:rsid w:val="003D4C33"/>
    <w:rsid w:val="003E0E0B"/>
    <w:rsid w:val="003E1390"/>
    <w:rsid w:val="003E382C"/>
    <w:rsid w:val="003E3858"/>
    <w:rsid w:val="003E561D"/>
    <w:rsid w:val="003E5946"/>
    <w:rsid w:val="003E799C"/>
    <w:rsid w:val="003F20CA"/>
    <w:rsid w:val="003F28FB"/>
    <w:rsid w:val="003F471F"/>
    <w:rsid w:val="003F5FB0"/>
    <w:rsid w:val="003F77AA"/>
    <w:rsid w:val="0040619D"/>
    <w:rsid w:val="004067B2"/>
    <w:rsid w:val="00407537"/>
    <w:rsid w:val="0041310F"/>
    <w:rsid w:val="00417FBA"/>
    <w:rsid w:val="00417FC1"/>
    <w:rsid w:val="004208CE"/>
    <w:rsid w:val="004223EB"/>
    <w:rsid w:val="00422B40"/>
    <w:rsid w:val="00426FC1"/>
    <w:rsid w:val="0043058C"/>
    <w:rsid w:val="0043775E"/>
    <w:rsid w:val="00437B7E"/>
    <w:rsid w:val="00440FCE"/>
    <w:rsid w:val="00442147"/>
    <w:rsid w:val="00442882"/>
    <w:rsid w:val="004466A9"/>
    <w:rsid w:val="0044759A"/>
    <w:rsid w:val="00455674"/>
    <w:rsid w:val="004576E4"/>
    <w:rsid w:val="00457C00"/>
    <w:rsid w:val="0046191E"/>
    <w:rsid w:val="00462F86"/>
    <w:rsid w:val="00466B50"/>
    <w:rsid w:val="00466DE2"/>
    <w:rsid w:val="00467654"/>
    <w:rsid w:val="00471779"/>
    <w:rsid w:val="00473EFA"/>
    <w:rsid w:val="004745D5"/>
    <w:rsid w:val="0047603C"/>
    <w:rsid w:val="00476B18"/>
    <w:rsid w:val="00480D34"/>
    <w:rsid w:val="00481F5D"/>
    <w:rsid w:val="004824B4"/>
    <w:rsid w:val="00484924"/>
    <w:rsid w:val="00484B2F"/>
    <w:rsid w:val="004907B6"/>
    <w:rsid w:val="0049280F"/>
    <w:rsid w:val="00495039"/>
    <w:rsid w:val="00495E31"/>
    <w:rsid w:val="004971C9"/>
    <w:rsid w:val="004A0CF7"/>
    <w:rsid w:val="004A1A17"/>
    <w:rsid w:val="004A303B"/>
    <w:rsid w:val="004A3957"/>
    <w:rsid w:val="004A508D"/>
    <w:rsid w:val="004B0915"/>
    <w:rsid w:val="004B0F8A"/>
    <w:rsid w:val="004B166A"/>
    <w:rsid w:val="004B2439"/>
    <w:rsid w:val="004B7BF9"/>
    <w:rsid w:val="004C3162"/>
    <w:rsid w:val="004C4206"/>
    <w:rsid w:val="004C5234"/>
    <w:rsid w:val="004C72F3"/>
    <w:rsid w:val="004D1D99"/>
    <w:rsid w:val="004D2702"/>
    <w:rsid w:val="004D2A84"/>
    <w:rsid w:val="004D5A46"/>
    <w:rsid w:val="004E07D8"/>
    <w:rsid w:val="004E0A28"/>
    <w:rsid w:val="004E3A4F"/>
    <w:rsid w:val="004E5098"/>
    <w:rsid w:val="004E541E"/>
    <w:rsid w:val="004E6197"/>
    <w:rsid w:val="004E6C42"/>
    <w:rsid w:val="004E790C"/>
    <w:rsid w:val="004E7BA0"/>
    <w:rsid w:val="004F06A6"/>
    <w:rsid w:val="004F0995"/>
    <w:rsid w:val="004F0AD7"/>
    <w:rsid w:val="004F1597"/>
    <w:rsid w:val="004F26F3"/>
    <w:rsid w:val="004F28D1"/>
    <w:rsid w:val="004F3A2C"/>
    <w:rsid w:val="004F63CC"/>
    <w:rsid w:val="0051100A"/>
    <w:rsid w:val="00511E67"/>
    <w:rsid w:val="005120DA"/>
    <w:rsid w:val="00512C84"/>
    <w:rsid w:val="00513F81"/>
    <w:rsid w:val="005220E6"/>
    <w:rsid w:val="00523E81"/>
    <w:rsid w:val="005259EA"/>
    <w:rsid w:val="0052653E"/>
    <w:rsid w:val="005268B1"/>
    <w:rsid w:val="00526B61"/>
    <w:rsid w:val="0053146C"/>
    <w:rsid w:val="00532BBE"/>
    <w:rsid w:val="0053680D"/>
    <w:rsid w:val="0053689F"/>
    <w:rsid w:val="0053747D"/>
    <w:rsid w:val="0053773D"/>
    <w:rsid w:val="00537987"/>
    <w:rsid w:val="00540890"/>
    <w:rsid w:val="005416A1"/>
    <w:rsid w:val="00542504"/>
    <w:rsid w:val="0054543D"/>
    <w:rsid w:val="00545669"/>
    <w:rsid w:val="00545CF5"/>
    <w:rsid w:val="00546B13"/>
    <w:rsid w:val="00547508"/>
    <w:rsid w:val="00550702"/>
    <w:rsid w:val="00552FF4"/>
    <w:rsid w:val="00557F98"/>
    <w:rsid w:val="00560168"/>
    <w:rsid w:val="00561E84"/>
    <w:rsid w:val="005651B2"/>
    <w:rsid w:val="005663E9"/>
    <w:rsid w:val="00567855"/>
    <w:rsid w:val="00567A35"/>
    <w:rsid w:val="00573B93"/>
    <w:rsid w:val="005749E0"/>
    <w:rsid w:val="005771F4"/>
    <w:rsid w:val="0058094B"/>
    <w:rsid w:val="0058162A"/>
    <w:rsid w:val="00590B1F"/>
    <w:rsid w:val="00594D23"/>
    <w:rsid w:val="00595E52"/>
    <w:rsid w:val="00597430"/>
    <w:rsid w:val="005A1304"/>
    <w:rsid w:val="005A4FDF"/>
    <w:rsid w:val="005A5344"/>
    <w:rsid w:val="005A53A2"/>
    <w:rsid w:val="005B1116"/>
    <w:rsid w:val="005C1BB5"/>
    <w:rsid w:val="005C4D2F"/>
    <w:rsid w:val="005C636B"/>
    <w:rsid w:val="005C742E"/>
    <w:rsid w:val="005C78AD"/>
    <w:rsid w:val="005D3441"/>
    <w:rsid w:val="005D396E"/>
    <w:rsid w:val="005D44E6"/>
    <w:rsid w:val="005D62F2"/>
    <w:rsid w:val="005D65C4"/>
    <w:rsid w:val="005D7333"/>
    <w:rsid w:val="005D7692"/>
    <w:rsid w:val="005D7ABE"/>
    <w:rsid w:val="005E5E13"/>
    <w:rsid w:val="005F0F89"/>
    <w:rsid w:val="005F1CB0"/>
    <w:rsid w:val="005F3A0D"/>
    <w:rsid w:val="005F4AC2"/>
    <w:rsid w:val="005F4B48"/>
    <w:rsid w:val="005F5354"/>
    <w:rsid w:val="005F61D4"/>
    <w:rsid w:val="00601510"/>
    <w:rsid w:val="006019BF"/>
    <w:rsid w:val="00602006"/>
    <w:rsid w:val="006043D2"/>
    <w:rsid w:val="006047B8"/>
    <w:rsid w:val="0060486D"/>
    <w:rsid w:val="00610E0B"/>
    <w:rsid w:val="00611E46"/>
    <w:rsid w:val="00613EDD"/>
    <w:rsid w:val="00616EBE"/>
    <w:rsid w:val="00620118"/>
    <w:rsid w:val="00620285"/>
    <w:rsid w:val="00620509"/>
    <w:rsid w:val="0062447E"/>
    <w:rsid w:val="00632B64"/>
    <w:rsid w:val="006336C8"/>
    <w:rsid w:val="00635887"/>
    <w:rsid w:val="00636097"/>
    <w:rsid w:val="006378E8"/>
    <w:rsid w:val="00646490"/>
    <w:rsid w:val="00650B1E"/>
    <w:rsid w:val="00652A4F"/>
    <w:rsid w:val="00656502"/>
    <w:rsid w:val="00657CCB"/>
    <w:rsid w:val="00662D5D"/>
    <w:rsid w:val="0066723D"/>
    <w:rsid w:val="00667F3F"/>
    <w:rsid w:val="006727DD"/>
    <w:rsid w:val="00675DBB"/>
    <w:rsid w:val="00676D06"/>
    <w:rsid w:val="006778B2"/>
    <w:rsid w:val="00677E0D"/>
    <w:rsid w:val="00681798"/>
    <w:rsid w:val="00682C95"/>
    <w:rsid w:val="00683B71"/>
    <w:rsid w:val="00684DE9"/>
    <w:rsid w:val="00686675"/>
    <w:rsid w:val="00687859"/>
    <w:rsid w:val="006900ED"/>
    <w:rsid w:val="00690EFD"/>
    <w:rsid w:val="00694579"/>
    <w:rsid w:val="00694A8A"/>
    <w:rsid w:val="00695E33"/>
    <w:rsid w:val="0069626E"/>
    <w:rsid w:val="006A180F"/>
    <w:rsid w:val="006A593C"/>
    <w:rsid w:val="006B09ED"/>
    <w:rsid w:val="006B14F2"/>
    <w:rsid w:val="006B1D72"/>
    <w:rsid w:val="006B4293"/>
    <w:rsid w:val="006C1C83"/>
    <w:rsid w:val="006C2E75"/>
    <w:rsid w:val="006C4751"/>
    <w:rsid w:val="006C5019"/>
    <w:rsid w:val="006D0267"/>
    <w:rsid w:val="006D17C6"/>
    <w:rsid w:val="006D18EE"/>
    <w:rsid w:val="006D685A"/>
    <w:rsid w:val="006E0F87"/>
    <w:rsid w:val="006E3863"/>
    <w:rsid w:val="006E46C4"/>
    <w:rsid w:val="006E6E8B"/>
    <w:rsid w:val="006E75EB"/>
    <w:rsid w:val="006F0872"/>
    <w:rsid w:val="006F1E1D"/>
    <w:rsid w:val="006F2E87"/>
    <w:rsid w:val="006F36DC"/>
    <w:rsid w:val="006F5E56"/>
    <w:rsid w:val="00700D76"/>
    <w:rsid w:val="00701306"/>
    <w:rsid w:val="007018C5"/>
    <w:rsid w:val="00703B00"/>
    <w:rsid w:val="00703B9E"/>
    <w:rsid w:val="0070427D"/>
    <w:rsid w:val="00705792"/>
    <w:rsid w:val="00705B4A"/>
    <w:rsid w:val="00705EC7"/>
    <w:rsid w:val="00710357"/>
    <w:rsid w:val="00711A1B"/>
    <w:rsid w:val="00713E1E"/>
    <w:rsid w:val="0071437D"/>
    <w:rsid w:val="00722169"/>
    <w:rsid w:val="007256C0"/>
    <w:rsid w:val="007272D1"/>
    <w:rsid w:val="00730468"/>
    <w:rsid w:val="0073240B"/>
    <w:rsid w:val="007324C7"/>
    <w:rsid w:val="0073306D"/>
    <w:rsid w:val="00733DE4"/>
    <w:rsid w:val="00735081"/>
    <w:rsid w:val="007355D7"/>
    <w:rsid w:val="00740629"/>
    <w:rsid w:val="0074202E"/>
    <w:rsid w:val="007438E5"/>
    <w:rsid w:val="00743A20"/>
    <w:rsid w:val="00743A62"/>
    <w:rsid w:val="00744134"/>
    <w:rsid w:val="00747C88"/>
    <w:rsid w:val="00747E6D"/>
    <w:rsid w:val="007542D8"/>
    <w:rsid w:val="007577B7"/>
    <w:rsid w:val="007624B5"/>
    <w:rsid w:val="00765A1D"/>
    <w:rsid w:val="00770929"/>
    <w:rsid w:val="00771A92"/>
    <w:rsid w:val="00774960"/>
    <w:rsid w:val="00775524"/>
    <w:rsid w:val="00776A39"/>
    <w:rsid w:val="00780E3B"/>
    <w:rsid w:val="00782CA4"/>
    <w:rsid w:val="00784F49"/>
    <w:rsid w:val="00785465"/>
    <w:rsid w:val="00787775"/>
    <w:rsid w:val="0079078C"/>
    <w:rsid w:val="00790918"/>
    <w:rsid w:val="00795A8B"/>
    <w:rsid w:val="007A0DB2"/>
    <w:rsid w:val="007A309A"/>
    <w:rsid w:val="007A71FB"/>
    <w:rsid w:val="007B157E"/>
    <w:rsid w:val="007B1959"/>
    <w:rsid w:val="007B23C2"/>
    <w:rsid w:val="007B3BEC"/>
    <w:rsid w:val="007B4E50"/>
    <w:rsid w:val="007B7DA0"/>
    <w:rsid w:val="007B7EAD"/>
    <w:rsid w:val="007C2DB2"/>
    <w:rsid w:val="007C4DDD"/>
    <w:rsid w:val="007C5397"/>
    <w:rsid w:val="007C5C6A"/>
    <w:rsid w:val="007C6194"/>
    <w:rsid w:val="007D105B"/>
    <w:rsid w:val="007D137D"/>
    <w:rsid w:val="007D1990"/>
    <w:rsid w:val="007D1BED"/>
    <w:rsid w:val="007D390F"/>
    <w:rsid w:val="007D6447"/>
    <w:rsid w:val="007D724D"/>
    <w:rsid w:val="007E276E"/>
    <w:rsid w:val="007E47B4"/>
    <w:rsid w:val="007E5D12"/>
    <w:rsid w:val="007E5D8D"/>
    <w:rsid w:val="007E692A"/>
    <w:rsid w:val="007E71A6"/>
    <w:rsid w:val="007F6F98"/>
    <w:rsid w:val="007F71DD"/>
    <w:rsid w:val="00801AB0"/>
    <w:rsid w:val="00801E70"/>
    <w:rsid w:val="00803237"/>
    <w:rsid w:val="008047DA"/>
    <w:rsid w:val="008047E9"/>
    <w:rsid w:val="008135D5"/>
    <w:rsid w:val="0081543D"/>
    <w:rsid w:val="00816229"/>
    <w:rsid w:val="00820EB4"/>
    <w:rsid w:val="008221F2"/>
    <w:rsid w:val="0082371C"/>
    <w:rsid w:val="008255D9"/>
    <w:rsid w:val="00827897"/>
    <w:rsid w:val="00827C6A"/>
    <w:rsid w:val="00827DD0"/>
    <w:rsid w:val="00830FFB"/>
    <w:rsid w:val="0083197F"/>
    <w:rsid w:val="00831CC2"/>
    <w:rsid w:val="0083464C"/>
    <w:rsid w:val="00835886"/>
    <w:rsid w:val="008375CE"/>
    <w:rsid w:val="00843EEC"/>
    <w:rsid w:val="008447BB"/>
    <w:rsid w:val="00844BCE"/>
    <w:rsid w:val="00845C30"/>
    <w:rsid w:val="008461C3"/>
    <w:rsid w:val="00846C75"/>
    <w:rsid w:val="0084752E"/>
    <w:rsid w:val="008476C0"/>
    <w:rsid w:val="008549EB"/>
    <w:rsid w:val="00854DF0"/>
    <w:rsid w:val="00856F22"/>
    <w:rsid w:val="00860112"/>
    <w:rsid w:val="008630A1"/>
    <w:rsid w:val="00870FF2"/>
    <w:rsid w:val="008746C3"/>
    <w:rsid w:val="008751CF"/>
    <w:rsid w:val="00876D7D"/>
    <w:rsid w:val="008801ED"/>
    <w:rsid w:val="008818C9"/>
    <w:rsid w:val="00883F5E"/>
    <w:rsid w:val="00885468"/>
    <w:rsid w:val="0089025C"/>
    <w:rsid w:val="00891512"/>
    <w:rsid w:val="00897C7A"/>
    <w:rsid w:val="008A0646"/>
    <w:rsid w:val="008A066C"/>
    <w:rsid w:val="008A313C"/>
    <w:rsid w:val="008A320F"/>
    <w:rsid w:val="008A36ED"/>
    <w:rsid w:val="008A3E19"/>
    <w:rsid w:val="008A6769"/>
    <w:rsid w:val="008A69A9"/>
    <w:rsid w:val="008B0BD4"/>
    <w:rsid w:val="008B2051"/>
    <w:rsid w:val="008B429B"/>
    <w:rsid w:val="008B43F1"/>
    <w:rsid w:val="008B50C6"/>
    <w:rsid w:val="008B6D4F"/>
    <w:rsid w:val="008B7D0A"/>
    <w:rsid w:val="008C09FD"/>
    <w:rsid w:val="008D3AFF"/>
    <w:rsid w:val="008E0B39"/>
    <w:rsid w:val="008E1174"/>
    <w:rsid w:val="008E22C4"/>
    <w:rsid w:val="008E265F"/>
    <w:rsid w:val="008E3BA5"/>
    <w:rsid w:val="008E435F"/>
    <w:rsid w:val="008E4878"/>
    <w:rsid w:val="008E4CF5"/>
    <w:rsid w:val="008E614C"/>
    <w:rsid w:val="008E71EC"/>
    <w:rsid w:val="008F21A0"/>
    <w:rsid w:val="008F2B44"/>
    <w:rsid w:val="00905F06"/>
    <w:rsid w:val="00906855"/>
    <w:rsid w:val="0091050C"/>
    <w:rsid w:val="00910EB6"/>
    <w:rsid w:val="00911A28"/>
    <w:rsid w:val="00921ABB"/>
    <w:rsid w:val="00922CDF"/>
    <w:rsid w:val="00930E8F"/>
    <w:rsid w:val="009325D8"/>
    <w:rsid w:val="00933119"/>
    <w:rsid w:val="009357B0"/>
    <w:rsid w:val="00935CA6"/>
    <w:rsid w:val="00936E78"/>
    <w:rsid w:val="009424AB"/>
    <w:rsid w:val="00944CE1"/>
    <w:rsid w:val="00945DD0"/>
    <w:rsid w:val="00947B2C"/>
    <w:rsid w:val="00951224"/>
    <w:rsid w:val="00951C4C"/>
    <w:rsid w:val="009539F6"/>
    <w:rsid w:val="00955EB5"/>
    <w:rsid w:val="00960000"/>
    <w:rsid w:val="0096098A"/>
    <w:rsid w:val="00962AA8"/>
    <w:rsid w:val="009635D4"/>
    <w:rsid w:val="0096572B"/>
    <w:rsid w:val="0097190B"/>
    <w:rsid w:val="00972D91"/>
    <w:rsid w:val="00973238"/>
    <w:rsid w:val="00975D97"/>
    <w:rsid w:val="0097620F"/>
    <w:rsid w:val="009776D5"/>
    <w:rsid w:val="009805C3"/>
    <w:rsid w:val="009808AE"/>
    <w:rsid w:val="00982570"/>
    <w:rsid w:val="00983F54"/>
    <w:rsid w:val="009850C0"/>
    <w:rsid w:val="00987E1F"/>
    <w:rsid w:val="00990677"/>
    <w:rsid w:val="009906DC"/>
    <w:rsid w:val="00990A5A"/>
    <w:rsid w:val="00990B55"/>
    <w:rsid w:val="00993B3A"/>
    <w:rsid w:val="009A10CE"/>
    <w:rsid w:val="009B1F2F"/>
    <w:rsid w:val="009B7AD2"/>
    <w:rsid w:val="009C0430"/>
    <w:rsid w:val="009C06A9"/>
    <w:rsid w:val="009C164D"/>
    <w:rsid w:val="009C17B0"/>
    <w:rsid w:val="009C2950"/>
    <w:rsid w:val="009C2D39"/>
    <w:rsid w:val="009C3697"/>
    <w:rsid w:val="009C3DFD"/>
    <w:rsid w:val="009C559A"/>
    <w:rsid w:val="009C5D9C"/>
    <w:rsid w:val="009C7B70"/>
    <w:rsid w:val="009D3274"/>
    <w:rsid w:val="009D59B2"/>
    <w:rsid w:val="009E06C0"/>
    <w:rsid w:val="009E345F"/>
    <w:rsid w:val="009E39B7"/>
    <w:rsid w:val="009E43E6"/>
    <w:rsid w:val="009E4910"/>
    <w:rsid w:val="009E56AB"/>
    <w:rsid w:val="009E5AEA"/>
    <w:rsid w:val="009E726A"/>
    <w:rsid w:val="009F2000"/>
    <w:rsid w:val="009F24A4"/>
    <w:rsid w:val="009F3A9A"/>
    <w:rsid w:val="009F3C59"/>
    <w:rsid w:val="009F6B58"/>
    <w:rsid w:val="009F7E7B"/>
    <w:rsid w:val="00A048BD"/>
    <w:rsid w:val="00A10211"/>
    <w:rsid w:val="00A11303"/>
    <w:rsid w:val="00A11B8A"/>
    <w:rsid w:val="00A11CA8"/>
    <w:rsid w:val="00A11DF0"/>
    <w:rsid w:val="00A13216"/>
    <w:rsid w:val="00A13BAB"/>
    <w:rsid w:val="00A146EA"/>
    <w:rsid w:val="00A24B64"/>
    <w:rsid w:val="00A26A69"/>
    <w:rsid w:val="00A31E50"/>
    <w:rsid w:val="00A33B0F"/>
    <w:rsid w:val="00A36580"/>
    <w:rsid w:val="00A36694"/>
    <w:rsid w:val="00A4097B"/>
    <w:rsid w:val="00A40E13"/>
    <w:rsid w:val="00A40F4C"/>
    <w:rsid w:val="00A43BDD"/>
    <w:rsid w:val="00A45374"/>
    <w:rsid w:val="00A45820"/>
    <w:rsid w:val="00A47F26"/>
    <w:rsid w:val="00A53FB1"/>
    <w:rsid w:val="00A5525D"/>
    <w:rsid w:val="00A55BC3"/>
    <w:rsid w:val="00A614B9"/>
    <w:rsid w:val="00A621A7"/>
    <w:rsid w:val="00A6267C"/>
    <w:rsid w:val="00A62926"/>
    <w:rsid w:val="00A74928"/>
    <w:rsid w:val="00A80021"/>
    <w:rsid w:val="00A80D34"/>
    <w:rsid w:val="00A81A80"/>
    <w:rsid w:val="00A829B7"/>
    <w:rsid w:val="00A82E4C"/>
    <w:rsid w:val="00A84053"/>
    <w:rsid w:val="00A85495"/>
    <w:rsid w:val="00A858C9"/>
    <w:rsid w:val="00A85EB4"/>
    <w:rsid w:val="00A871C5"/>
    <w:rsid w:val="00A8788E"/>
    <w:rsid w:val="00A90244"/>
    <w:rsid w:val="00A91A72"/>
    <w:rsid w:val="00A92C71"/>
    <w:rsid w:val="00A931F1"/>
    <w:rsid w:val="00A94D0A"/>
    <w:rsid w:val="00A95F2B"/>
    <w:rsid w:val="00AA0272"/>
    <w:rsid w:val="00AA0DF8"/>
    <w:rsid w:val="00AA67F2"/>
    <w:rsid w:val="00AB03D8"/>
    <w:rsid w:val="00AB0F19"/>
    <w:rsid w:val="00AB12D6"/>
    <w:rsid w:val="00AB1624"/>
    <w:rsid w:val="00AB5E7A"/>
    <w:rsid w:val="00AB63EE"/>
    <w:rsid w:val="00AC1A66"/>
    <w:rsid w:val="00AC1E42"/>
    <w:rsid w:val="00AC3E36"/>
    <w:rsid w:val="00AC47E2"/>
    <w:rsid w:val="00AC495D"/>
    <w:rsid w:val="00AC5DAB"/>
    <w:rsid w:val="00AC7C98"/>
    <w:rsid w:val="00AC7FC8"/>
    <w:rsid w:val="00AD0C4B"/>
    <w:rsid w:val="00AD1712"/>
    <w:rsid w:val="00AD2298"/>
    <w:rsid w:val="00AD26C1"/>
    <w:rsid w:val="00AD2B01"/>
    <w:rsid w:val="00AD39D7"/>
    <w:rsid w:val="00AD6073"/>
    <w:rsid w:val="00AD7928"/>
    <w:rsid w:val="00AD799D"/>
    <w:rsid w:val="00AD7E29"/>
    <w:rsid w:val="00AE0765"/>
    <w:rsid w:val="00AE1E38"/>
    <w:rsid w:val="00AE2D00"/>
    <w:rsid w:val="00AE47EA"/>
    <w:rsid w:val="00AF12F5"/>
    <w:rsid w:val="00AF17B4"/>
    <w:rsid w:val="00AF3D43"/>
    <w:rsid w:val="00AF59F9"/>
    <w:rsid w:val="00AF61F3"/>
    <w:rsid w:val="00B11DDD"/>
    <w:rsid w:val="00B12905"/>
    <w:rsid w:val="00B12E39"/>
    <w:rsid w:val="00B12F48"/>
    <w:rsid w:val="00B132AB"/>
    <w:rsid w:val="00B134FE"/>
    <w:rsid w:val="00B20921"/>
    <w:rsid w:val="00B220EF"/>
    <w:rsid w:val="00B23428"/>
    <w:rsid w:val="00B2608F"/>
    <w:rsid w:val="00B269E0"/>
    <w:rsid w:val="00B343EC"/>
    <w:rsid w:val="00B35D24"/>
    <w:rsid w:val="00B36002"/>
    <w:rsid w:val="00B36488"/>
    <w:rsid w:val="00B41AA8"/>
    <w:rsid w:val="00B435B7"/>
    <w:rsid w:val="00B46793"/>
    <w:rsid w:val="00B472CA"/>
    <w:rsid w:val="00B50FE1"/>
    <w:rsid w:val="00B54874"/>
    <w:rsid w:val="00B56DB8"/>
    <w:rsid w:val="00B615AE"/>
    <w:rsid w:val="00B61CA9"/>
    <w:rsid w:val="00B64A92"/>
    <w:rsid w:val="00B66530"/>
    <w:rsid w:val="00B66F68"/>
    <w:rsid w:val="00B679B9"/>
    <w:rsid w:val="00B71477"/>
    <w:rsid w:val="00B74A34"/>
    <w:rsid w:val="00B74BC2"/>
    <w:rsid w:val="00B77D54"/>
    <w:rsid w:val="00B823DB"/>
    <w:rsid w:val="00B92762"/>
    <w:rsid w:val="00B960CA"/>
    <w:rsid w:val="00B96488"/>
    <w:rsid w:val="00B965A6"/>
    <w:rsid w:val="00B97FD2"/>
    <w:rsid w:val="00BA091B"/>
    <w:rsid w:val="00BA1241"/>
    <w:rsid w:val="00BA1942"/>
    <w:rsid w:val="00BA7028"/>
    <w:rsid w:val="00BA778F"/>
    <w:rsid w:val="00BC0CED"/>
    <w:rsid w:val="00BC2612"/>
    <w:rsid w:val="00BC35C3"/>
    <w:rsid w:val="00BC393A"/>
    <w:rsid w:val="00BD06BD"/>
    <w:rsid w:val="00BD1DCF"/>
    <w:rsid w:val="00BD2682"/>
    <w:rsid w:val="00BD2984"/>
    <w:rsid w:val="00BD3887"/>
    <w:rsid w:val="00BD662A"/>
    <w:rsid w:val="00BE3755"/>
    <w:rsid w:val="00BE440C"/>
    <w:rsid w:val="00BF484C"/>
    <w:rsid w:val="00BF6BCB"/>
    <w:rsid w:val="00C004E7"/>
    <w:rsid w:val="00C01F6B"/>
    <w:rsid w:val="00C039D8"/>
    <w:rsid w:val="00C07AE1"/>
    <w:rsid w:val="00C1221F"/>
    <w:rsid w:val="00C12F0A"/>
    <w:rsid w:val="00C1324F"/>
    <w:rsid w:val="00C13458"/>
    <w:rsid w:val="00C13738"/>
    <w:rsid w:val="00C1450B"/>
    <w:rsid w:val="00C14DA9"/>
    <w:rsid w:val="00C150C0"/>
    <w:rsid w:val="00C16397"/>
    <w:rsid w:val="00C206FC"/>
    <w:rsid w:val="00C20EF6"/>
    <w:rsid w:val="00C25075"/>
    <w:rsid w:val="00C25157"/>
    <w:rsid w:val="00C25F51"/>
    <w:rsid w:val="00C278D3"/>
    <w:rsid w:val="00C327BA"/>
    <w:rsid w:val="00C32FC4"/>
    <w:rsid w:val="00C33D1D"/>
    <w:rsid w:val="00C3497C"/>
    <w:rsid w:val="00C45A8B"/>
    <w:rsid w:val="00C47115"/>
    <w:rsid w:val="00C51D36"/>
    <w:rsid w:val="00C5204D"/>
    <w:rsid w:val="00C53131"/>
    <w:rsid w:val="00C54300"/>
    <w:rsid w:val="00C555C2"/>
    <w:rsid w:val="00C6031A"/>
    <w:rsid w:val="00C63D38"/>
    <w:rsid w:val="00C6561F"/>
    <w:rsid w:val="00C65CB6"/>
    <w:rsid w:val="00C66015"/>
    <w:rsid w:val="00C666D1"/>
    <w:rsid w:val="00C719DA"/>
    <w:rsid w:val="00C722AD"/>
    <w:rsid w:val="00C766BE"/>
    <w:rsid w:val="00C76EF0"/>
    <w:rsid w:val="00C80D3C"/>
    <w:rsid w:val="00C80E9E"/>
    <w:rsid w:val="00C81538"/>
    <w:rsid w:val="00C828DB"/>
    <w:rsid w:val="00C83DBA"/>
    <w:rsid w:val="00C84118"/>
    <w:rsid w:val="00C844DC"/>
    <w:rsid w:val="00C87E64"/>
    <w:rsid w:val="00C95D43"/>
    <w:rsid w:val="00C96311"/>
    <w:rsid w:val="00C974F9"/>
    <w:rsid w:val="00CA183A"/>
    <w:rsid w:val="00CA2722"/>
    <w:rsid w:val="00CA3C9C"/>
    <w:rsid w:val="00CA427E"/>
    <w:rsid w:val="00CA495A"/>
    <w:rsid w:val="00CA4A84"/>
    <w:rsid w:val="00CA5D66"/>
    <w:rsid w:val="00CB34E9"/>
    <w:rsid w:val="00CB4A13"/>
    <w:rsid w:val="00CB4E39"/>
    <w:rsid w:val="00CB7934"/>
    <w:rsid w:val="00CC153E"/>
    <w:rsid w:val="00CC2692"/>
    <w:rsid w:val="00CC483A"/>
    <w:rsid w:val="00CC52A8"/>
    <w:rsid w:val="00CD12C5"/>
    <w:rsid w:val="00CD2D26"/>
    <w:rsid w:val="00CD2FBA"/>
    <w:rsid w:val="00CD37D8"/>
    <w:rsid w:val="00CD4038"/>
    <w:rsid w:val="00CD5901"/>
    <w:rsid w:val="00CD7E54"/>
    <w:rsid w:val="00CE0972"/>
    <w:rsid w:val="00CE1BAA"/>
    <w:rsid w:val="00CE22EA"/>
    <w:rsid w:val="00CE2B2E"/>
    <w:rsid w:val="00CE5318"/>
    <w:rsid w:val="00CE6203"/>
    <w:rsid w:val="00CE6877"/>
    <w:rsid w:val="00CF06DA"/>
    <w:rsid w:val="00CF1072"/>
    <w:rsid w:val="00CF20CE"/>
    <w:rsid w:val="00CF37EE"/>
    <w:rsid w:val="00CF391F"/>
    <w:rsid w:val="00CF3E87"/>
    <w:rsid w:val="00CF59C7"/>
    <w:rsid w:val="00CF5A60"/>
    <w:rsid w:val="00CF5ED0"/>
    <w:rsid w:val="00CF7965"/>
    <w:rsid w:val="00D02A14"/>
    <w:rsid w:val="00D03015"/>
    <w:rsid w:val="00D04C7C"/>
    <w:rsid w:val="00D05DE9"/>
    <w:rsid w:val="00D0794C"/>
    <w:rsid w:val="00D11D63"/>
    <w:rsid w:val="00D12EBE"/>
    <w:rsid w:val="00D12FDD"/>
    <w:rsid w:val="00D15B34"/>
    <w:rsid w:val="00D17179"/>
    <w:rsid w:val="00D17A9B"/>
    <w:rsid w:val="00D23B85"/>
    <w:rsid w:val="00D24ECA"/>
    <w:rsid w:val="00D26FC4"/>
    <w:rsid w:val="00D317E3"/>
    <w:rsid w:val="00D32122"/>
    <w:rsid w:val="00D34D48"/>
    <w:rsid w:val="00D34F6F"/>
    <w:rsid w:val="00D35546"/>
    <w:rsid w:val="00D35662"/>
    <w:rsid w:val="00D3783D"/>
    <w:rsid w:val="00D40F56"/>
    <w:rsid w:val="00D41196"/>
    <w:rsid w:val="00D41436"/>
    <w:rsid w:val="00D4244C"/>
    <w:rsid w:val="00D447BD"/>
    <w:rsid w:val="00D45ADC"/>
    <w:rsid w:val="00D46091"/>
    <w:rsid w:val="00D46549"/>
    <w:rsid w:val="00D507E3"/>
    <w:rsid w:val="00D52C51"/>
    <w:rsid w:val="00D53BB7"/>
    <w:rsid w:val="00D53FD3"/>
    <w:rsid w:val="00D55E46"/>
    <w:rsid w:val="00D575DD"/>
    <w:rsid w:val="00D5791A"/>
    <w:rsid w:val="00D602C7"/>
    <w:rsid w:val="00D62049"/>
    <w:rsid w:val="00D62319"/>
    <w:rsid w:val="00D62BE7"/>
    <w:rsid w:val="00D67C7F"/>
    <w:rsid w:val="00D70494"/>
    <w:rsid w:val="00D731BE"/>
    <w:rsid w:val="00D80F86"/>
    <w:rsid w:val="00D812C2"/>
    <w:rsid w:val="00D81AC0"/>
    <w:rsid w:val="00D87D82"/>
    <w:rsid w:val="00D90BE6"/>
    <w:rsid w:val="00D94CE9"/>
    <w:rsid w:val="00DA6ACC"/>
    <w:rsid w:val="00DA7910"/>
    <w:rsid w:val="00DB00CD"/>
    <w:rsid w:val="00DC0E0B"/>
    <w:rsid w:val="00DC2D81"/>
    <w:rsid w:val="00DC3C9A"/>
    <w:rsid w:val="00DC66D1"/>
    <w:rsid w:val="00DC722D"/>
    <w:rsid w:val="00DD21FF"/>
    <w:rsid w:val="00DD3752"/>
    <w:rsid w:val="00DD3E89"/>
    <w:rsid w:val="00DD5989"/>
    <w:rsid w:val="00DD60FD"/>
    <w:rsid w:val="00DE001F"/>
    <w:rsid w:val="00DE277A"/>
    <w:rsid w:val="00DE2906"/>
    <w:rsid w:val="00DE369C"/>
    <w:rsid w:val="00DE4164"/>
    <w:rsid w:val="00DE5532"/>
    <w:rsid w:val="00DE5B06"/>
    <w:rsid w:val="00DE70F1"/>
    <w:rsid w:val="00DF15E6"/>
    <w:rsid w:val="00DF21F5"/>
    <w:rsid w:val="00DF2973"/>
    <w:rsid w:val="00DF357E"/>
    <w:rsid w:val="00DF3D31"/>
    <w:rsid w:val="00DF5EFB"/>
    <w:rsid w:val="00E0068C"/>
    <w:rsid w:val="00E02214"/>
    <w:rsid w:val="00E02D68"/>
    <w:rsid w:val="00E034CB"/>
    <w:rsid w:val="00E04B55"/>
    <w:rsid w:val="00E069F3"/>
    <w:rsid w:val="00E0785C"/>
    <w:rsid w:val="00E110ED"/>
    <w:rsid w:val="00E12842"/>
    <w:rsid w:val="00E14973"/>
    <w:rsid w:val="00E1514A"/>
    <w:rsid w:val="00E16092"/>
    <w:rsid w:val="00E16700"/>
    <w:rsid w:val="00E17502"/>
    <w:rsid w:val="00E2074A"/>
    <w:rsid w:val="00E20C53"/>
    <w:rsid w:val="00E32CE8"/>
    <w:rsid w:val="00E33628"/>
    <w:rsid w:val="00E37B68"/>
    <w:rsid w:val="00E403F0"/>
    <w:rsid w:val="00E40CE1"/>
    <w:rsid w:val="00E4514D"/>
    <w:rsid w:val="00E455D6"/>
    <w:rsid w:val="00E45EAA"/>
    <w:rsid w:val="00E47E0B"/>
    <w:rsid w:val="00E50829"/>
    <w:rsid w:val="00E51B6D"/>
    <w:rsid w:val="00E51EC0"/>
    <w:rsid w:val="00E536F2"/>
    <w:rsid w:val="00E5410D"/>
    <w:rsid w:val="00E55662"/>
    <w:rsid w:val="00E55840"/>
    <w:rsid w:val="00E56F3C"/>
    <w:rsid w:val="00E6030F"/>
    <w:rsid w:val="00E61E49"/>
    <w:rsid w:val="00E61F8F"/>
    <w:rsid w:val="00E62E36"/>
    <w:rsid w:val="00E67386"/>
    <w:rsid w:val="00E77E6E"/>
    <w:rsid w:val="00E80D3B"/>
    <w:rsid w:val="00E82B67"/>
    <w:rsid w:val="00E830BE"/>
    <w:rsid w:val="00E8407E"/>
    <w:rsid w:val="00E85C71"/>
    <w:rsid w:val="00E8719E"/>
    <w:rsid w:val="00E872FC"/>
    <w:rsid w:val="00E93A70"/>
    <w:rsid w:val="00E944B6"/>
    <w:rsid w:val="00E95A4E"/>
    <w:rsid w:val="00E95EBE"/>
    <w:rsid w:val="00EA03C1"/>
    <w:rsid w:val="00EA118C"/>
    <w:rsid w:val="00EA2EC2"/>
    <w:rsid w:val="00EA34E3"/>
    <w:rsid w:val="00EA70C2"/>
    <w:rsid w:val="00EA7864"/>
    <w:rsid w:val="00EB0EF5"/>
    <w:rsid w:val="00EB1EC6"/>
    <w:rsid w:val="00EB2C80"/>
    <w:rsid w:val="00EB5781"/>
    <w:rsid w:val="00EB5F59"/>
    <w:rsid w:val="00EB6BF1"/>
    <w:rsid w:val="00EB7327"/>
    <w:rsid w:val="00EC0657"/>
    <w:rsid w:val="00EC6FF7"/>
    <w:rsid w:val="00ED0696"/>
    <w:rsid w:val="00ED1411"/>
    <w:rsid w:val="00ED4B51"/>
    <w:rsid w:val="00ED601E"/>
    <w:rsid w:val="00ED6959"/>
    <w:rsid w:val="00ED7A50"/>
    <w:rsid w:val="00EE0CBB"/>
    <w:rsid w:val="00EE3827"/>
    <w:rsid w:val="00EE59DB"/>
    <w:rsid w:val="00EF05D1"/>
    <w:rsid w:val="00EF2409"/>
    <w:rsid w:val="00EF2BE6"/>
    <w:rsid w:val="00EF3248"/>
    <w:rsid w:val="00EF346B"/>
    <w:rsid w:val="00EF4D40"/>
    <w:rsid w:val="00F02F24"/>
    <w:rsid w:val="00F05492"/>
    <w:rsid w:val="00F06879"/>
    <w:rsid w:val="00F06B0D"/>
    <w:rsid w:val="00F0717D"/>
    <w:rsid w:val="00F078A3"/>
    <w:rsid w:val="00F104D8"/>
    <w:rsid w:val="00F16D05"/>
    <w:rsid w:val="00F20F05"/>
    <w:rsid w:val="00F21966"/>
    <w:rsid w:val="00F228DF"/>
    <w:rsid w:val="00F24CC7"/>
    <w:rsid w:val="00F279D6"/>
    <w:rsid w:val="00F31A35"/>
    <w:rsid w:val="00F34C7D"/>
    <w:rsid w:val="00F35878"/>
    <w:rsid w:val="00F35EC4"/>
    <w:rsid w:val="00F36B83"/>
    <w:rsid w:val="00F36D07"/>
    <w:rsid w:val="00F37375"/>
    <w:rsid w:val="00F419D9"/>
    <w:rsid w:val="00F430BA"/>
    <w:rsid w:val="00F46629"/>
    <w:rsid w:val="00F55348"/>
    <w:rsid w:val="00F56C72"/>
    <w:rsid w:val="00F57369"/>
    <w:rsid w:val="00F577AE"/>
    <w:rsid w:val="00F60F29"/>
    <w:rsid w:val="00F62795"/>
    <w:rsid w:val="00F65282"/>
    <w:rsid w:val="00F65955"/>
    <w:rsid w:val="00F6632C"/>
    <w:rsid w:val="00F71AED"/>
    <w:rsid w:val="00F733D2"/>
    <w:rsid w:val="00F742D6"/>
    <w:rsid w:val="00F74774"/>
    <w:rsid w:val="00F81077"/>
    <w:rsid w:val="00F81D9C"/>
    <w:rsid w:val="00F81DF7"/>
    <w:rsid w:val="00F8488D"/>
    <w:rsid w:val="00F85EFD"/>
    <w:rsid w:val="00F92BDE"/>
    <w:rsid w:val="00F93810"/>
    <w:rsid w:val="00F93A7F"/>
    <w:rsid w:val="00F96886"/>
    <w:rsid w:val="00FA0628"/>
    <w:rsid w:val="00FA3686"/>
    <w:rsid w:val="00FA3949"/>
    <w:rsid w:val="00FA3EC5"/>
    <w:rsid w:val="00FA4427"/>
    <w:rsid w:val="00FA56DE"/>
    <w:rsid w:val="00FB1143"/>
    <w:rsid w:val="00FB15D4"/>
    <w:rsid w:val="00FB2549"/>
    <w:rsid w:val="00FB317C"/>
    <w:rsid w:val="00FB4005"/>
    <w:rsid w:val="00FB4D5F"/>
    <w:rsid w:val="00FB5A8B"/>
    <w:rsid w:val="00FB6B91"/>
    <w:rsid w:val="00FB6CE6"/>
    <w:rsid w:val="00FC1F87"/>
    <w:rsid w:val="00FC318C"/>
    <w:rsid w:val="00FC5DEC"/>
    <w:rsid w:val="00FC7243"/>
    <w:rsid w:val="00FC74EF"/>
    <w:rsid w:val="00FD05A1"/>
    <w:rsid w:val="00FD0C55"/>
    <w:rsid w:val="00FD16D8"/>
    <w:rsid w:val="00FD3841"/>
    <w:rsid w:val="00FD7681"/>
    <w:rsid w:val="00FE1450"/>
    <w:rsid w:val="00FE17C6"/>
    <w:rsid w:val="00FE1D87"/>
    <w:rsid w:val="00FE3BC3"/>
    <w:rsid w:val="00FE7A36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1D74"/>
  <w15:docId w15:val="{DA2A1938-6B17-4279-8715-EE3FC27D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567A35"/>
  </w:style>
  <w:style w:type="paragraph" w:styleId="1">
    <w:name w:val="heading 1"/>
    <w:aliases w:val="Document Header1,H1"/>
    <w:basedOn w:val="a5"/>
    <w:next w:val="a5"/>
    <w:link w:val="11"/>
    <w:qFormat/>
    <w:rsid w:val="000C2B45"/>
    <w:pPr>
      <w:keepNext/>
      <w:keepLines/>
      <w:pageBreakBefore/>
      <w:numPr>
        <w:numId w:val="6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H2 Знак"/>
    <w:basedOn w:val="a5"/>
    <w:next w:val="a5"/>
    <w:link w:val="21"/>
    <w:qFormat/>
    <w:rsid w:val="000C2B45"/>
    <w:pPr>
      <w:keepNext/>
      <w:numPr>
        <w:ilvl w:val="1"/>
        <w:numId w:val="6"/>
      </w:numPr>
      <w:tabs>
        <w:tab w:val="num" w:pos="1134"/>
      </w:tabs>
      <w:suppressAutoHyphens/>
      <w:spacing w:before="360" w:after="120" w:line="240" w:lineRule="auto"/>
      <w:ind w:left="1134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6"/>
    <w:link w:val="1"/>
    <w:rsid w:val="000C2B45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 Знак"/>
    <w:basedOn w:val="a6"/>
    <w:link w:val="2"/>
    <w:rsid w:val="000C2B45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styleId="a9">
    <w:name w:val="Table Grid"/>
    <w:basedOn w:val="a7"/>
    <w:uiPriority w:val="59"/>
    <w:rsid w:val="006F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link w:val="ab"/>
    <w:uiPriority w:val="34"/>
    <w:qFormat/>
    <w:rsid w:val="006F1E1D"/>
    <w:pPr>
      <w:ind w:left="720"/>
      <w:contextualSpacing/>
    </w:pPr>
  </w:style>
  <w:style w:type="paragraph" w:styleId="ac">
    <w:name w:val="No Spacing"/>
    <w:link w:val="ad"/>
    <w:uiPriority w:val="1"/>
    <w:qFormat/>
    <w:rsid w:val="00F56C72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A84053"/>
  </w:style>
  <w:style w:type="paragraph" w:customStyle="1" w:styleId="EON">
    <w:name w:val="E.ON Основной текст"/>
    <w:basedOn w:val="a5"/>
    <w:link w:val="EON0"/>
    <w:qFormat/>
    <w:rsid w:val="00D0794C"/>
    <w:pPr>
      <w:spacing w:after="0" w:line="260" w:lineRule="exact"/>
      <w:contextualSpacing/>
    </w:pPr>
    <w:rPr>
      <w:rFonts w:ascii="Times New Roman" w:eastAsia="Calibri" w:hAnsi="Times New Roman" w:cs="Times New Roman"/>
      <w:sz w:val="20"/>
      <w:szCs w:val="20"/>
      <w:lang w:eastAsia="x-none"/>
    </w:rPr>
  </w:style>
  <w:style w:type="character" w:customStyle="1" w:styleId="EON0">
    <w:name w:val="E.ON Основной текст Знак"/>
    <w:link w:val="EON"/>
    <w:rsid w:val="00D0794C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ae">
    <w:name w:val="Balloon Text"/>
    <w:basedOn w:val="a5"/>
    <w:link w:val="af"/>
    <w:uiPriority w:val="99"/>
    <w:semiHidden/>
    <w:unhideWhenUsed/>
    <w:rsid w:val="0084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84752E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F2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3">
    <w:name w:val="toc 3"/>
    <w:basedOn w:val="a5"/>
    <w:next w:val="a5"/>
    <w:autoRedefine/>
    <w:semiHidden/>
    <w:rsid w:val="00960000"/>
    <w:pPr>
      <w:tabs>
        <w:tab w:val="left" w:pos="720"/>
        <w:tab w:val="right" w:leader="dot" w:pos="8976"/>
      </w:tabs>
      <w:spacing w:before="60" w:after="60" w:line="312" w:lineRule="auto"/>
      <w:ind w:left="360"/>
      <w:jc w:val="both"/>
    </w:pPr>
    <w:rPr>
      <w:rFonts w:ascii="Arial" w:eastAsia="Times New Roman" w:hAnsi="Arial" w:cs="Times New Roman"/>
      <w:b/>
      <w:noProof/>
      <w:szCs w:val="24"/>
      <w:lang w:eastAsia="ru-RU"/>
    </w:rPr>
  </w:style>
  <w:style w:type="paragraph" w:styleId="af0">
    <w:name w:val="header"/>
    <w:basedOn w:val="a5"/>
    <w:link w:val="af1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6"/>
    <w:link w:val="af0"/>
    <w:uiPriority w:val="99"/>
    <w:rsid w:val="006B14F2"/>
  </w:style>
  <w:style w:type="paragraph" w:styleId="af2">
    <w:name w:val="footer"/>
    <w:basedOn w:val="a5"/>
    <w:link w:val="af3"/>
    <w:uiPriority w:val="99"/>
    <w:unhideWhenUsed/>
    <w:rsid w:val="006B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6"/>
    <w:link w:val="af2"/>
    <w:uiPriority w:val="99"/>
    <w:rsid w:val="006B14F2"/>
  </w:style>
  <w:style w:type="paragraph" w:customStyle="1" w:styleId="a1">
    <w:name w:val="Список нумерованный"/>
    <w:basedOn w:val="a5"/>
    <w:rsid w:val="00C719DA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PRINTSECTION">
    <w:name w:val="#PRINT_SECTION"/>
    <w:uiPriority w:val="99"/>
    <w:rsid w:val="009A1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">
    <w:name w:val="Подподпункт"/>
    <w:basedOn w:val="a5"/>
    <w:rsid w:val="00407537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napToGrid w:val="0"/>
      <w:sz w:val="28"/>
      <w:lang w:eastAsia="ru-RU"/>
    </w:rPr>
  </w:style>
  <w:style w:type="character" w:customStyle="1" w:styleId="af4">
    <w:name w:val="Основной текст_"/>
    <w:link w:val="6"/>
    <w:rsid w:val="0040753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5"/>
    <w:link w:val="af4"/>
    <w:rsid w:val="0040753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styleId="af5">
    <w:name w:val="annotation text"/>
    <w:basedOn w:val="a5"/>
    <w:link w:val="af6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6"/>
    <w:link w:val="af5"/>
    <w:rsid w:val="00AA0DF8"/>
    <w:rPr>
      <w:rFonts w:ascii="Cambria" w:eastAsia="Times New Roman" w:hAnsi="Cambria" w:cs="Times New Roman"/>
      <w:sz w:val="20"/>
      <w:szCs w:val="20"/>
      <w:lang w:eastAsia="ru-RU"/>
    </w:rPr>
  </w:style>
  <w:style w:type="paragraph" w:styleId="af7">
    <w:name w:val="List"/>
    <w:basedOn w:val="a5"/>
    <w:rsid w:val="00242220"/>
    <w:pPr>
      <w:ind w:left="283" w:hanging="283"/>
    </w:pPr>
    <w:rPr>
      <w:rFonts w:ascii="Cambria" w:eastAsia="Times New Roman" w:hAnsi="Cambria" w:cs="Times New Roman"/>
      <w:lang w:eastAsia="ru-RU"/>
    </w:rPr>
  </w:style>
  <w:style w:type="character" w:styleId="af8">
    <w:name w:val="annotation reference"/>
    <w:basedOn w:val="a6"/>
    <w:unhideWhenUsed/>
    <w:rsid w:val="00F74774"/>
    <w:rPr>
      <w:sz w:val="16"/>
      <w:szCs w:val="16"/>
    </w:rPr>
  </w:style>
  <w:style w:type="paragraph" w:customStyle="1" w:styleId="12">
    <w:name w:val="Абзац списка1"/>
    <w:basedOn w:val="a5"/>
    <w:rsid w:val="002947F5"/>
    <w:pPr>
      <w:spacing w:before="60" w:after="60" w:line="312" w:lineRule="auto"/>
      <w:ind w:left="720"/>
      <w:contextualSpacing/>
      <w:jc w:val="both"/>
    </w:pPr>
    <w:rPr>
      <w:rFonts w:ascii="Arial" w:eastAsia="Calibri" w:hAnsi="Arial" w:cs="Times New Roman"/>
      <w:szCs w:val="24"/>
      <w:lang w:eastAsia="ru-RU"/>
    </w:rPr>
  </w:style>
  <w:style w:type="character" w:customStyle="1" w:styleId="0pt2">
    <w:name w:val="Основной текст + Полужирный;Интервал 0 pt2"/>
    <w:basedOn w:val="a6"/>
    <w:rsid w:val="00905F06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_"/>
    <w:basedOn w:val="a6"/>
    <w:link w:val="23"/>
    <w:rsid w:val="00905F0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3">
    <w:name w:val="Заголовок №2"/>
    <w:basedOn w:val="a5"/>
    <w:link w:val="22"/>
    <w:rsid w:val="00905F06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styleId="a2">
    <w:name w:val="List Bullet"/>
    <w:basedOn w:val="a5"/>
    <w:rsid w:val="003E382C"/>
    <w:pPr>
      <w:numPr>
        <w:numId w:val="4"/>
      </w:numPr>
      <w:tabs>
        <w:tab w:val="clear" w:pos="1134"/>
        <w:tab w:val="num" w:pos="1287"/>
      </w:tabs>
      <w:spacing w:before="120" w:after="0" w:line="240" w:lineRule="auto"/>
      <w:ind w:left="927" w:hanging="360"/>
      <w:jc w:val="both"/>
    </w:pPr>
    <w:rPr>
      <w:rFonts w:ascii="Verdana" w:eastAsia="Times New Roman" w:hAnsi="Verdana" w:cs="Tahoma"/>
      <w:sz w:val="18"/>
      <w:szCs w:val="20"/>
    </w:rPr>
  </w:style>
  <w:style w:type="paragraph" w:customStyle="1" w:styleId="a3">
    <w:name w:val="Маркированный список в таблице"/>
    <w:basedOn w:val="a2"/>
    <w:rsid w:val="003E382C"/>
    <w:pPr>
      <w:numPr>
        <w:numId w:val="5"/>
      </w:numPr>
      <w:tabs>
        <w:tab w:val="clear" w:pos="709"/>
        <w:tab w:val="num" w:pos="1287"/>
      </w:tabs>
      <w:spacing w:before="60" w:after="60"/>
      <w:ind w:left="927" w:hanging="360"/>
    </w:pPr>
  </w:style>
  <w:style w:type="paragraph" w:customStyle="1" w:styleId="af9">
    <w:name w:val="Базовый"/>
    <w:rsid w:val="000B472A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a">
    <w:name w:val="Subtitle"/>
    <w:basedOn w:val="af9"/>
    <w:next w:val="afb"/>
    <w:link w:val="afc"/>
    <w:qFormat/>
    <w:rsid w:val="000B472A"/>
    <w:pPr>
      <w:jc w:val="center"/>
    </w:pPr>
    <w:rPr>
      <w:b/>
      <w:i/>
      <w:iCs/>
      <w:sz w:val="28"/>
      <w:szCs w:val="20"/>
    </w:rPr>
  </w:style>
  <w:style w:type="paragraph" w:styleId="afb">
    <w:name w:val="Body Text"/>
    <w:basedOn w:val="a5"/>
    <w:link w:val="afd"/>
    <w:uiPriority w:val="99"/>
    <w:semiHidden/>
    <w:unhideWhenUsed/>
    <w:rsid w:val="000B472A"/>
    <w:pPr>
      <w:spacing w:after="120"/>
    </w:pPr>
  </w:style>
  <w:style w:type="character" w:customStyle="1" w:styleId="afd">
    <w:name w:val="Основной текст Знак"/>
    <w:basedOn w:val="a6"/>
    <w:link w:val="afb"/>
    <w:uiPriority w:val="99"/>
    <w:semiHidden/>
    <w:rsid w:val="000B472A"/>
  </w:style>
  <w:style w:type="character" w:customStyle="1" w:styleId="afc">
    <w:name w:val="Подзаголовок Знак"/>
    <w:basedOn w:val="a6"/>
    <w:link w:val="afa"/>
    <w:rsid w:val="000B472A"/>
    <w:rPr>
      <w:rFonts w:ascii="Times New Roman" w:eastAsia="Times New Roman" w:hAnsi="Times New Roman" w:cs="Times New Roman"/>
      <w:b/>
      <w:i/>
      <w:iCs/>
      <w:color w:val="00000A"/>
      <w:sz w:val="28"/>
      <w:szCs w:val="20"/>
      <w:lang w:eastAsia="ru-RU"/>
    </w:rPr>
  </w:style>
  <w:style w:type="paragraph" w:styleId="afe">
    <w:name w:val="Plain Text"/>
    <w:basedOn w:val="a5"/>
    <w:link w:val="aff"/>
    <w:rsid w:val="00282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6"/>
    <w:link w:val="afe"/>
    <w:rsid w:val="00282A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0">
    <w:name w:val="Пункт"/>
    <w:basedOn w:val="a5"/>
    <w:rsid w:val="000C2B45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0">
    <w:name w:val="1"/>
    <w:basedOn w:val="ac"/>
    <w:link w:val="13"/>
    <w:qFormat/>
    <w:rsid w:val="000F7CD2"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rFonts w:ascii="Arial" w:hAnsi="Arial" w:cs="Arial"/>
      <w:b/>
      <w:sz w:val="24"/>
      <w:szCs w:val="24"/>
    </w:rPr>
  </w:style>
  <w:style w:type="character" w:customStyle="1" w:styleId="13">
    <w:name w:val="1 Знак"/>
    <w:basedOn w:val="ad"/>
    <w:link w:val="10"/>
    <w:rsid w:val="000F7CD2"/>
    <w:rPr>
      <w:rFonts w:ascii="Arial" w:hAnsi="Arial" w:cs="Arial"/>
      <w:b/>
      <w:sz w:val="24"/>
      <w:szCs w:val="24"/>
    </w:rPr>
  </w:style>
  <w:style w:type="paragraph" w:customStyle="1" w:styleId="24">
    <w:name w:val="2"/>
    <w:basedOn w:val="ac"/>
    <w:link w:val="25"/>
    <w:qFormat/>
    <w:rsid w:val="000F7CD2"/>
    <w:pPr>
      <w:tabs>
        <w:tab w:val="left" w:pos="1134"/>
      </w:tabs>
      <w:spacing w:line="360" w:lineRule="auto"/>
      <w:jc w:val="both"/>
    </w:pPr>
    <w:rPr>
      <w:rFonts w:ascii="Arial" w:hAnsi="Arial" w:cs="Arial"/>
    </w:rPr>
  </w:style>
  <w:style w:type="character" w:customStyle="1" w:styleId="25">
    <w:name w:val="2 Знак"/>
    <w:basedOn w:val="ad"/>
    <w:link w:val="24"/>
    <w:rsid w:val="000F7CD2"/>
    <w:rPr>
      <w:rFonts w:ascii="Arial" w:hAnsi="Arial" w:cs="Arial"/>
    </w:rPr>
  </w:style>
  <w:style w:type="paragraph" w:customStyle="1" w:styleId="30">
    <w:name w:val="3"/>
    <w:basedOn w:val="a5"/>
    <w:link w:val="31"/>
    <w:qFormat/>
    <w:rsid w:val="00D317E3"/>
    <w:pPr>
      <w:tabs>
        <w:tab w:val="left" w:pos="567"/>
      </w:tabs>
      <w:spacing w:after="0" w:line="360" w:lineRule="auto"/>
      <w:ind w:firstLine="709"/>
      <w:jc w:val="both"/>
    </w:pPr>
    <w:rPr>
      <w:rFonts w:ascii="Arial" w:hAnsi="Arial" w:cs="Arial"/>
      <w:snapToGrid w:val="0"/>
    </w:rPr>
  </w:style>
  <w:style w:type="character" w:customStyle="1" w:styleId="31">
    <w:name w:val="3 Знак"/>
    <w:basedOn w:val="a6"/>
    <w:link w:val="30"/>
    <w:rsid w:val="00D317E3"/>
    <w:rPr>
      <w:rFonts w:ascii="Arial" w:hAnsi="Arial" w:cs="Arial"/>
      <w:snapToGrid w:val="0"/>
    </w:rPr>
  </w:style>
  <w:style w:type="paragraph" w:customStyle="1" w:styleId="4">
    <w:name w:val="4"/>
    <w:basedOn w:val="10"/>
    <w:link w:val="40"/>
    <w:qFormat/>
    <w:rsid w:val="008476C0"/>
    <w:pPr>
      <w:numPr>
        <w:ilvl w:val="1"/>
      </w:numPr>
    </w:pPr>
    <w:rPr>
      <w:b w:val="0"/>
      <w:snapToGrid w:val="0"/>
      <w:sz w:val="22"/>
      <w:szCs w:val="22"/>
    </w:rPr>
  </w:style>
  <w:style w:type="character" w:customStyle="1" w:styleId="40">
    <w:name w:val="4 Знак"/>
    <w:basedOn w:val="13"/>
    <w:link w:val="4"/>
    <w:rsid w:val="008476C0"/>
    <w:rPr>
      <w:rFonts w:ascii="Arial" w:hAnsi="Arial" w:cs="Arial"/>
      <w:b w:val="0"/>
      <w:snapToGrid w:val="0"/>
      <w:sz w:val="24"/>
      <w:szCs w:val="24"/>
    </w:rPr>
  </w:style>
  <w:style w:type="paragraph" w:customStyle="1" w:styleId="aff0">
    <w:name w:val="Обычный_для_документов"/>
    <w:basedOn w:val="a5"/>
    <w:rsid w:val="001D31D6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A829B7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A829B7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7">
    <w:name w:val="Основной текст (7)_"/>
    <w:link w:val="70"/>
    <w:rsid w:val="00CA4A8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5"/>
    <w:link w:val="7"/>
    <w:rsid w:val="00CA4A8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  <w:style w:type="paragraph" w:customStyle="1" w:styleId="20">
    <w:name w:val="Стиль2"/>
    <w:basedOn w:val="a5"/>
    <w:link w:val="26"/>
    <w:qFormat/>
    <w:rsid w:val="009C2950"/>
    <w:pPr>
      <w:numPr>
        <w:ilvl w:val="1"/>
        <w:numId w:val="19"/>
      </w:numPr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Стиль2 Знак"/>
    <w:link w:val="20"/>
    <w:rsid w:val="009C29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">
    <w:name w:val="Основной текст (8) + Не курсив"/>
    <w:rsid w:val="00951224"/>
    <w:rPr>
      <w:rFonts w:ascii="Verdana" w:eastAsia="Verdana" w:hAnsi="Verdana" w:cs="Verdana"/>
      <w:i/>
      <w:i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6"/>
    <w:link w:val="81"/>
    <w:rsid w:val="00844BCE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1">
    <w:name w:val="Основной текст (8)"/>
    <w:basedOn w:val="a5"/>
    <w:link w:val="80"/>
    <w:rsid w:val="00844BCE"/>
    <w:pPr>
      <w:widowControl w:val="0"/>
      <w:shd w:val="clear" w:color="auto" w:fill="FFFFFF"/>
      <w:spacing w:before="360" w:after="0" w:line="254" w:lineRule="exact"/>
      <w:ind w:hanging="360"/>
      <w:jc w:val="both"/>
    </w:pPr>
    <w:rPr>
      <w:rFonts w:ascii="Verdana" w:eastAsia="Verdana" w:hAnsi="Verdana" w:cs="Verdana"/>
      <w:i/>
      <w:iCs/>
      <w:sz w:val="18"/>
      <w:szCs w:val="18"/>
    </w:rPr>
  </w:style>
  <w:style w:type="paragraph" w:customStyle="1" w:styleId="-2">
    <w:name w:val="Уровень-2 Знак Знак"/>
    <w:basedOn w:val="a5"/>
    <w:link w:val="-20"/>
    <w:rsid w:val="00CF3E87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0">
    <w:name w:val="Уровень-2 Знак Знак Знак"/>
    <w:link w:val="-2"/>
    <w:rsid w:val="00CF3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5"/>
    <w:next w:val="a5"/>
    <w:semiHidden/>
    <w:rsid w:val="009C5D9C"/>
    <w:pPr>
      <w:widowControl w:val="0"/>
      <w:tabs>
        <w:tab w:val="right" w:leader="dot" w:pos="4459"/>
      </w:tabs>
      <w:overflowPunct w:val="0"/>
      <w:autoSpaceDE w:val="0"/>
      <w:autoSpaceDN w:val="0"/>
      <w:adjustRightInd w:val="0"/>
      <w:spacing w:before="60" w:after="0" w:line="240" w:lineRule="auto"/>
      <w:ind w:left="1920" w:hanging="2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 (прим в списке)"/>
    <w:basedOn w:val="a5"/>
    <w:rsid w:val="009C5D9C"/>
    <w:pPr>
      <w:widowControl w:val="0"/>
      <w:numPr>
        <w:numId w:val="28"/>
      </w:numPr>
      <w:tabs>
        <w:tab w:val="left" w:pos="113"/>
        <w:tab w:val="left" w:pos="227"/>
      </w:tabs>
      <w:overflowPunct w:val="0"/>
      <w:autoSpaceDE w:val="0"/>
      <w:autoSpaceDN w:val="0"/>
      <w:adjustRightInd w:val="0"/>
      <w:spacing w:after="0" w:line="240" w:lineRule="auto"/>
      <w:ind w:left="227" w:hanging="227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b">
    <w:name w:val="Абзац списка Знак"/>
    <w:basedOn w:val="a6"/>
    <w:link w:val="aa"/>
    <w:uiPriority w:val="34"/>
    <w:rsid w:val="009C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5C62-FAAD-421C-9A84-58FDBF7B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хт Ольга Васильевна</dc:creator>
  <cp:lastModifiedBy>Усачева Людмила Анатольевна</cp:lastModifiedBy>
  <cp:revision>37</cp:revision>
  <cp:lastPrinted>2020-01-16T09:51:00Z</cp:lastPrinted>
  <dcterms:created xsi:type="dcterms:W3CDTF">2019-12-23T08:24:00Z</dcterms:created>
  <dcterms:modified xsi:type="dcterms:W3CDTF">2020-02-11T08:33:00Z</dcterms:modified>
</cp:coreProperties>
</file>